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47" w:rsidRDefault="00592147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95A7E">
        <w:rPr>
          <w:rFonts w:ascii="Times New Roman" w:hAnsi="Times New Roman"/>
          <w:b/>
          <w:sz w:val="36"/>
          <w:szCs w:val="36"/>
        </w:rPr>
        <w:t>Победители и призёры школьного этапа</w:t>
      </w:r>
    </w:p>
    <w:p w:rsidR="008723B6" w:rsidRDefault="008723B6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4-2015 учебный год</w:t>
      </w:r>
    </w:p>
    <w:p w:rsidR="00592147" w:rsidRPr="00E95A7E" w:rsidRDefault="00592147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92147" w:rsidRDefault="00592147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английскому языку,</w:t>
      </w:r>
    </w:p>
    <w:p w:rsidR="00592147" w:rsidRDefault="00592147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09.2014 года</w:t>
      </w:r>
    </w:p>
    <w:p w:rsidR="00592147" w:rsidRDefault="00592147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6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592147" w:rsidRPr="00892449" w:rsidTr="00592147">
        <w:trPr>
          <w:jc w:val="center"/>
        </w:trPr>
        <w:tc>
          <w:tcPr>
            <w:tcW w:w="959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592147" w:rsidRPr="00892449" w:rsidTr="00592147">
        <w:trPr>
          <w:jc w:val="center"/>
        </w:trPr>
        <w:tc>
          <w:tcPr>
            <w:tcW w:w="959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4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92147" w:rsidRPr="00592147" w:rsidRDefault="00592147" w:rsidP="00592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147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 Евгений</w:t>
            </w:r>
          </w:p>
        </w:tc>
        <w:tc>
          <w:tcPr>
            <w:tcW w:w="1380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2125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7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92147" w:rsidRPr="00892449" w:rsidTr="00592147">
        <w:trPr>
          <w:jc w:val="center"/>
        </w:trPr>
        <w:tc>
          <w:tcPr>
            <w:tcW w:w="959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4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92147" w:rsidRPr="00592147" w:rsidRDefault="00592147" w:rsidP="005921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14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а Анастасия</w:t>
            </w:r>
          </w:p>
        </w:tc>
        <w:tc>
          <w:tcPr>
            <w:tcW w:w="1380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2125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47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92147" w:rsidRPr="00892449" w:rsidTr="00592147">
        <w:trPr>
          <w:jc w:val="center"/>
        </w:trPr>
        <w:tc>
          <w:tcPr>
            <w:tcW w:w="959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4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92147" w:rsidRPr="00592147" w:rsidRDefault="00592147" w:rsidP="005921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147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а Жанна</w:t>
            </w:r>
          </w:p>
        </w:tc>
        <w:tc>
          <w:tcPr>
            <w:tcW w:w="1380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125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7" w:type="dxa"/>
          </w:tcPr>
          <w:p w:rsidR="00592147" w:rsidRPr="0089244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CA19FC" w:rsidRDefault="00CA19FC"/>
    <w:p w:rsidR="00435506" w:rsidRDefault="00CA19FC" w:rsidP="00CA1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FC">
        <w:rPr>
          <w:rFonts w:ascii="Times New Roman" w:hAnsi="Times New Roman" w:cs="Times New Roman"/>
          <w:b/>
          <w:sz w:val="28"/>
          <w:szCs w:val="28"/>
        </w:rPr>
        <w:t>7-8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CA19FC" w:rsidRPr="00892449" w:rsidTr="00435506">
        <w:trPr>
          <w:jc w:val="center"/>
        </w:trPr>
        <w:tc>
          <w:tcPr>
            <w:tcW w:w="959" w:type="dxa"/>
          </w:tcPr>
          <w:p w:rsidR="00CA19FC" w:rsidRPr="0089244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CA19FC" w:rsidRPr="0089244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CA19FC" w:rsidRPr="0089244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CA19FC" w:rsidRPr="0089244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CA19FC" w:rsidRPr="0089244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A19FC" w:rsidRPr="00892449" w:rsidTr="00435506">
        <w:trPr>
          <w:jc w:val="center"/>
        </w:trPr>
        <w:tc>
          <w:tcPr>
            <w:tcW w:w="959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A19FC" w:rsidRPr="00A760B7" w:rsidRDefault="00CA19FC" w:rsidP="0043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а Алиса</w:t>
            </w:r>
          </w:p>
        </w:tc>
        <w:tc>
          <w:tcPr>
            <w:tcW w:w="1380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125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A19FC" w:rsidRPr="00892449" w:rsidTr="00435506">
        <w:trPr>
          <w:jc w:val="center"/>
        </w:trPr>
        <w:tc>
          <w:tcPr>
            <w:tcW w:w="959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A19FC" w:rsidRPr="00A760B7" w:rsidRDefault="00CA19FC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0B7">
              <w:rPr>
                <w:rFonts w:ascii="Times New Roman" w:eastAsia="Times New Roman" w:hAnsi="Times New Roman" w:cs="Times New Roman"/>
                <w:sz w:val="28"/>
                <w:szCs w:val="28"/>
              </w:rPr>
              <w:t>Стец Полина</w:t>
            </w:r>
          </w:p>
        </w:tc>
        <w:tc>
          <w:tcPr>
            <w:tcW w:w="1380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125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A19FC" w:rsidRPr="00892449" w:rsidTr="00435506">
        <w:trPr>
          <w:jc w:val="center"/>
        </w:trPr>
        <w:tc>
          <w:tcPr>
            <w:tcW w:w="959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A19FC" w:rsidRPr="00A760B7" w:rsidRDefault="00CA19FC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0B7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Даниил</w:t>
            </w:r>
          </w:p>
        </w:tc>
        <w:tc>
          <w:tcPr>
            <w:tcW w:w="1380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125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A19FC" w:rsidRPr="00892449" w:rsidTr="00435506">
        <w:trPr>
          <w:jc w:val="center"/>
        </w:trPr>
        <w:tc>
          <w:tcPr>
            <w:tcW w:w="959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CA19FC" w:rsidRPr="00A760B7" w:rsidRDefault="00CA19FC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0B7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а Анна</w:t>
            </w:r>
          </w:p>
        </w:tc>
        <w:tc>
          <w:tcPr>
            <w:tcW w:w="1380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  <w:tr w:rsidR="00CA19FC" w:rsidRPr="00892449" w:rsidTr="00435506">
        <w:trPr>
          <w:jc w:val="center"/>
        </w:trPr>
        <w:tc>
          <w:tcPr>
            <w:tcW w:w="959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CA19FC" w:rsidRPr="00A760B7" w:rsidRDefault="00CA19FC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0B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Владислав</w:t>
            </w:r>
          </w:p>
        </w:tc>
        <w:tc>
          <w:tcPr>
            <w:tcW w:w="1380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CA19FC" w:rsidRPr="00A760B7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</w:tbl>
    <w:p w:rsidR="00CA19FC" w:rsidRDefault="00CA19FC" w:rsidP="00CA1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B7" w:rsidRDefault="00A760B7" w:rsidP="00CA1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1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A760B7" w:rsidRPr="00892449" w:rsidTr="00435506">
        <w:trPr>
          <w:jc w:val="center"/>
        </w:trPr>
        <w:tc>
          <w:tcPr>
            <w:tcW w:w="959" w:type="dxa"/>
          </w:tcPr>
          <w:p w:rsidR="00A760B7" w:rsidRPr="0089244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A760B7" w:rsidRPr="0089244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A760B7" w:rsidRPr="0089244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A760B7" w:rsidRPr="0089244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A760B7" w:rsidRPr="0089244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A760B7" w:rsidRPr="00892449" w:rsidTr="00435506">
        <w:trPr>
          <w:jc w:val="center"/>
        </w:trPr>
        <w:tc>
          <w:tcPr>
            <w:tcW w:w="959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760B7" w:rsidRPr="00A760B7" w:rsidRDefault="00A760B7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0B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 Николай</w:t>
            </w:r>
          </w:p>
        </w:tc>
        <w:tc>
          <w:tcPr>
            <w:tcW w:w="1380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760B7" w:rsidRPr="00892449" w:rsidTr="00435506">
        <w:trPr>
          <w:jc w:val="center"/>
        </w:trPr>
        <w:tc>
          <w:tcPr>
            <w:tcW w:w="959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760B7" w:rsidRPr="00A760B7" w:rsidRDefault="00A760B7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0B7">
              <w:rPr>
                <w:rFonts w:ascii="Times New Roman" w:eastAsia="Times New Roman" w:hAnsi="Times New Roman" w:cs="Times New Roman"/>
                <w:sz w:val="28"/>
                <w:szCs w:val="28"/>
              </w:rPr>
              <w:t>Рыкова Анна</w:t>
            </w:r>
          </w:p>
        </w:tc>
        <w:tc>
          <w:tcPr>
            <w:tcW w:w="1380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 xml:space="preserve">56 </w:t>
            </w:r>
          </w:p>
        </w:tc>
        <w:tc>
          <w:tcPr>
            <w:tcW w:w="1847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  <w:tr w:rsidR="00A760B7" w:rsidRPr="00892449" w:rsidTr="00435506">
        <w:trPr>
          <w:jc w:val="center"/>
        </w:trPr>
        <w:tc>
          <w:tcPr>
            <w:tcW w:w="959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760B7" w:rsidRPr="00A760B7" w:rsidRDefault="00A760B7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0B7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щина Александра</w:t>
            </w:r>
          </w:p>
        </w:tc>
        <w:tc>
          <w:tcPr>
            <w:tcW w:w="1380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47" w:type="dxa"/>
          </w:tcPr>
          <w:p w:rsidR="00A760B7" w:rsidRPr="00A760B7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0654F8" w:rsidRDefault="000654F8" w:rsidP="00065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4F8" w:rsidRDefault="000654F8" w:rsidP="00065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технологии</w:t>
      </w:r>
      <w:r w:rsidR="0090716B">
        <w:rPr>
          <w:rFonts w:ascii="Times New Roman" w:hAnsi="Times New Roman"/>
          <w:b/>
          <w:sz w:val="28"/>
          <w:szCs w:val="28"/>
        </w:rPr>
        <w:t xml:space="preserve"> (юноши)</w:t>
      </w:r>
    </w:p>
    <w:p w:rsidR="000654F8" w:rsidRDefault="000654F8" w:rsidP="00065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9.2014 года</w:t>
      </w:r>
    </w:p>
    <w:p w:rsidR="000654F8" w:rsidRDefault="000654F8" w:rsidP="00065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4F8" w:rsidRDefault="000654F8" w:rsidP="00065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0654F8" w:rsidRPr="00892449" w:rsidTr="00435506">
        <w:trPr>
          <w:jc w:val="center"/>
        </w:trPr>
        <w:tc>
          <w:tcPr>
            <w:tcW w:w="959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0654F8" w:rsidRPr="00A760B7" w:rsidTr="00435506">
        <w:trPr>
          <w:jc w:val="center"/>
        </w:trPr>
        <w:tc>
          <w:tcPr>
            <w:tcW w:w="959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 Михаил</w:t>
            </w:r>
          </w:p>
        </w:tc>
        <w:tc>
          <w:tcPr>
            <w:tcW w:w="1380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125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7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654F8" w:rsidRPr="00A760B7" w:rsidTr="00435506">
        <w:trPr>
          <w:jc w:val="center"/>
        </w:trPr>
        <w:tc>
          <w:tcPr>
            <w:tcW w:w="959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 Алексей</w:t>
            </w:r>
          </w:p>
        </w:tc>
        <w:tc>
          <w:tcPr>
            <w:tcW w:w="1380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125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  <w:tr w:rsidR="000654F8" w:rsidRPr="00A760B7" w:rsidTr="00435506">
        <w:trPr>
          <w:jc w:val="center"/>
        </w:trPr>
        <w:tc>
          <w:tcPr>
            <w:tcW w:w="959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Яицкий Кирилл</w:t>
            </w:r>
          </w:p>
        </w:tc>
        <w:tc>
          <w:tcPr>
            <w:tcW w:w="1380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125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654F8" w:rsidRPr="00A760B7" w:rsidTr="00435506">
        <w:trPr>
          <w:jc w:val="center"/>
        </w:trPr>
        <w:tc>
          <w:tcPr>
            <w:tcW w:w="959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Водяк Илья</w:t>
            </w:r>
          </w:p>
        </w:tc>
        <w:tc>
          <w:tcPr>
            <w:tcW w:w="1380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125" w:type="dxa"/>
          </w:tcPr>
          <w:p w:rsidR="000654F8" w:rsidRPr="000654F8" w:rsidRDefault="000654F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</w:tbl>
    <w:p w:rsidR="000654F8" w:rsidRDefault="000654F8" w:rsidP="00065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4F8" w:rsidRDefault="000654F8" w:rsidP="00065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ы</w:t>
      </w:r>
    </w:p>
    <w:p w:rsidR="000654F8" w:rsidRDefault="000654F8" w:rsidP="00065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0654F8" w:rsidRPr="00892449" w:rsidTr="00435506">
        <w:trPr>
          <w:jc w:val="center"/>
        </w:trPr>
        <w:tc>
          <w:tcPr>
            <w:tcW w:w="959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0654F8" w:rsidRPr="00892449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0654F8" w:rsidRPr="00A760B7" w:rsidTr="00435506">
        <w:trPr>
          <w:jc w:val="center"/>
        </w:trPr>
        <w:tc>
          <w:tcPr>
            <w:tcW w:w="959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654F8" w:rsidRPr="000654F8" w:rsidRDefault="000654F8" w:rsidP="000654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ев Артем Александрович</w:t>
            </w:r>
          </w:p>
        </w:tc>
        <w:tc>
          <w:tcPr>
            <w:tcW w:w="1380" w:type="dxa"/>
          </w:tcPr>
          <w:p w:rsidR="000654F8" w:rsidRPr="000654F8" w:rsidRDefault="000654F8" w:rsidP="000654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5" w:type="dxa"/>
          </w:tcPr>
          <w:p w:rsidR="000654F8" w:rsidRPr="000654F8" w:rsidRDefault="000654F8" w:rsidP="000654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47" w:type="dxa"/>
          </w:tcPr>
          <w:p w:rsidR="000654F8" w:rsidRPr="00A760B7" w:rsidRDefault="000654F8" w:rsidP="00065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654F8" w:rsidRPr="00A760B7" w:rsidTr="00435506">
        <w:trPr>
          <w:jc w:val="center"/>
        </w:trPr>
        <w:tc>
          <w:tcPr>
            <w:tcW w:w="959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654F8" w:rsidRPr="000654F8" w:rsidRDefault="000654F8" w:rsidP="000654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анил Игоревич</w:t>
            </w:r>
          </w:p>
        </w:tc>
        <w:tc>
          <w:tcPr>
            <w:tcW w:w="1380" w:type="dxa"/>
          </w:tcPr>
          <w:p w:rsidR="000654F8" w:rsidRPr="000654F8" w:rsidRDefault="000654F8" w:rsidP="000654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5" w:type="dxa"/>
          </w:tcPr>
          <w:p w:rsidR="000654F8" w:rsidRPr="000654F8" w:rsidRDefault="000654F8" w:rsidP="000654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7" w:type="dxa"/>
          </w:tcPr>
          <w:p w:rsidR="000654F8" w:rsidRPr="00A760B7" w:rsidRDefault="000654F8" w:rsidP="00065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654F8" w:rsidRPr="00A760B7" w:rsidTr="00435506">
        <w:trPr>
          <w:jc w:val="center"/>
        </w:trPr>
        <w:tc>
          <w:tcPr>
            <w:tcW w:w="959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654F8" w:rsidRPr="000654F8" w:rsidRDefault="000654F8" w:rsidP="000654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ый Иван Александрович</w:t>
            </w:r>
          </w:p>
        </w:tc>
        <w:tc>
          <w:tcPr>
            <w:tcW w:w="1380" w:type="dxa"/>
          </w:tcPr>
          <w:p w:rsidR="000654F8" w:rsidRPr="000654F8" w:rsidRDefault="000654F8" w:rsidP="000654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5" w:type="dxa"/>
          </w:tcPr>
          <w:p w:rsidR="000654F8" w:rsidRPr="000654F8" w:rsidRDefault="000654F8" w:rsidP="000654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7" w:type="dxa"/>
          </w:tcPr>
          <w:p w:rsidR="000654F8" w:rsidRPr="00A760B7" w:rsidRDefault="000654F8" w:rsidP="00065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654F8" w:rsidRPr="00A760B7" w:rsidTr="00435506">
        <w:trPr>
          <w:jc w:val="center"/>
        </w:trPr>
        <w:tc>
          <w:tcPr>
            <w:tcW w:w="959" w:type="dxa"/>
          </w:tcPr>
          <w:p w:rsidR="000654F8" w:rsidRPr="00A760B7" w:rsidRDefault="000654F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654F8" w:rsidRPr="000654F8" w:rsidRDefault="000654F8" w:rsidP="000654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ов Игорь Алексеевич</w:t>
            </w:r>
          </w:p>
        </w:tc>
        <w:tc>
          <w:tcPr>
            <w:tcW w:w="1380" w:type="dxa"/>
          </w:tcPr>
          <w:p w:rsidR="000654F8" w:rsidRPr="000654F8" w:rsidRDefault="000654F8" w:rsidP="000654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5" w:type="dxa"/>
          </w:tcPr>
          <w:p w:rsidR="000654F8" w:rsidRPr="000654F8" w:rsidRDefault="000654F8" w:rsidP="000654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4F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7" w:type="dxa"/>
          </w:tcPr>
          <w:p w:rsidR="000654F8" w:rsidRPr="00A760B7" w:rsidRDefault="000654F8" w:rsidP="00065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0654F8" w:rsidRDefault="000654F8" w:rsidP="00065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0B7" w:rsidRDefault="00F51903" w:rsidP="00A76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F51903" w:rsidRPr="00892449" w:rsidTr="00F51903">
        <w:trPr>
          <w:jc w:val="center"/>
        </w:trPr>
        <w:tc>
          <w:tcPr>
            <w:tcW w:w="959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F51903" w:rsidRPr="00A760B7" w:rsidTr="00F51903">
        <w:trPr>
          <w:jc w:val="center"/>
        </w:trPr>
        <w:tc>
          <w:tcPr>
            <w:tcW w:w="959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ьцев Александр </w:t>
            </w:r>
          </w:p>
        </w:tc>
        <w:tc>
          <w:tcPr>
            <w:tcW w:w="138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7«Б»</w:t>
            </w:r>
          </w:p>
        </w:tc>
        <w:tc>
          <w:tcPr>
            <w:tcW w:w="2125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7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51903" w:rsidRPr="00A760B7" w:rsidTr="00F51903">
        <w:trPr>
          <w:jc w:val="center"/>
        </w:trPr>
        <w:tc>
          <w:tcPr>
            <w:tcW w:w="959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к Данил</w:t>
            </w:r>
          </w:p>
        </w:tc>
        <w:tc>
          <w:tcPr>
            <w:tcW w:w="138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5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7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F51903" w:rsidRPr="00A760B7" w:rsidTr="00F51903">
        <w:trPr>
          <w:jc w:val="center"/>
        </w:trPr>
        <w:tc>
          <w:tcPr>
            <w:tcW w:w="959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Абдурагимов Альберт</w:t>
            </w:r>
          </w:p>
        </w:tc>
        <w:tc>
          <w:tcPr>
            <w:tcW w:w="138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125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7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F51903" w:rsidRPr="00A760B7" w:rsidTr="00F51903">
        <w:trPr>
          <w:jc w:val="center"/>
        </w:trPr>
        <w:tc>
          <w:tcPr>
            <w:tcW w:w="959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Роман</w:t>
            </w:r>
          </w:p>
        </w:tc>
        <w:tc>
          <w:tcPr>
            <w:tcW w:w="138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125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7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F51903" w:rsidRDefault="00F51903" w:rsidP="00A76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03" w:rsidRDefault="00F51903" w:rsidP="00A76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7"/>
        <w:gridCol w:w="1847"/>
      </w:tblGrid>
      <w:tr w:rsidR="00F51903" w:rsidRPr="00892449" w:rsidTr="00F51903">
        <w:trPr>
          <w:jc w:val="center"/>
        </w:trPr>
        <w:tc>
          <w:tcPr>
            <w:tcW w:w="959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F51903" w:rsidRPr="00A760B7" w:rsidTr="00F51903">
        <w:trPr>
          <w:jc w:val="center"/>
        </w:trPr>
        <w:tc>
          <w:tcPr>
            <w:tcW w:w="959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нов Никита </w:t>
            </w:r>
          </w:p>
        </w:tc>
        <w:tc>
          <w:tcPr>
            <w:tcW w:w="138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7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7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51903" w:rsidRPr="00A760B7" w:rsidTr="00F51903">
        <w:trPr>
          <w:jc w:val="center"/>
        </w:trPr>
        <w:tc>
          <w:tcPr>
            <w:tcW w:w="959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Андрей</w:t>
            </w:r>
          </w:p>
        </w:tc>
        <w:tc>
          <w:tcPr>
            <w:tcW w:w="1380" w:type="dxa"/>
          </w:tcPr>
          <w:p w:rsidR="00F51903" w:rsidRPr="00F51903" w:rsidRDefault="00F51903" w:rsidP="0043550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7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7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51903" w:rsidRPr="00A760B7" w:rsidTr="00F51903">
        <w:trPr>
          <w:jc w:val="center"/>
        </w:trPr>
        <w:tc>
          <w:tcPr>
            <w:tcW w:w="959" w:type="dxa"/>
          </w:tcPr>
          <w:p w:rsidR="00F51903" w:rsidRPr="00A760B7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Роткин Александр</w:t>
            </w:r>
          </w:p>
        </w:tc>
        <w:tc>
          <w:tcPr>
            <w:tcW w:w="1380" w:type="dxa"/>
          </w:tcPr>
          <w:p w:rsidR="00F51903" w:rsidRPr="00F51903" w:rsidRDefault="00F51903" w:rsidP="0043550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127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7" w:type="dxa"/>
          </w:tcPr>
          <w:p w:rsidR="00F51903" w:rsidRPr="00F51903" w:rsidRDefault="00F51903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F51903" w:rsidRDefault="00F51903" w:rsidP="00A76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03" w:rsidRDefault="00F51903" w:rsidP="00A76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F51903" w:rsidRPr="00892449" w:rsidTr="005962A9">
        <w:trPr>
          <w:jc w:val="center"/>
        </w:trPr>
        <w:tc>
          <w:tcPr>
            <w:tcW w:w="959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5962A9" w:rsidRPr="00A760B7" w:rsidTr="005962A9">
        <w:trPr>
          <w:jc w:val="center"/>
        </w:trPr>
        <w:tc>
          <w:tcPr>
            <w:tcW w:w="959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962A9" w:rsidRPr="005962A9" w:rsidRDefault="005962A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 Дмитрий</w:t>
            </w:r>
          </w:p>
        </w:tc>
        <w:tc>
          <w:tcPr>
            <w:tcW w:w="1380" w:type="dxa"/>
          </w:tcPr>
          <w:p w:rsidR="005962A9" w:rsidRPr="005962A9" w:rsidRDefault="005962A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5" w:type="dxa"/>
          </w:tcPr>
          <w:p w:rsidR="005962A9" w:rsidRPr="005962A9" w:rsidRDefault="005962A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7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962A9" w:rsidRPr="00A760B7" w:rsidTr="005962A9">
        <w:trPr>
          <w:jc w:val="center"/>
        </w:trPr>
        <w:tc>
          <w:tcPr>
            <w:tcW w:w="959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962A9" w:rsidRPr="005962A9" w:rsidRDefault="005962A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Вильховецкий Роман</w:t>
            </w:r>
          </w:p>
        </w:tc>
        <w:tc>
          <w:tcPr>
            <w:tcW w:w="1380" w:type="dxa"/>
          </w:tcPr>
          <w:p w:rsidR="005962A9" w:rsidRPr="005962A9" w:rsidRDefault="005962A9" w:rsidP="0043550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5" w:type="dxa"/>
          </w:tcPr>
          <w:p w:rsidR="005962A9" w:rsidRPr="005962A9" w:rsidRDefault="005962A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7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962A9" w:rsidRPr="00A760B7" w:rsidTr="005962A9">
        <w:trPr>
          <w:jc w:val="center"/>
        </w:trPr>
        <w:tc>
          <w:tcPr>
            <w:tcW w:w="959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962A9" w:rsidRPr="005962A9" w:rsidRDefault="005962A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Русаков Евгений</w:t>
            </w:r>
          </w:p>
        </w:tc>
        <w:tc>
          <w:tcPr>
            <w:tcW w:w="1380" w:type="dxa"/>
          </w:tcPr>
          <w:p w:rsidR="005962A9" w:rsidRPr="005962A9" w:rsidRDefault="005962A9" w:rsidP="0043550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9«А»</w:t>
            </w:r>
          </w:p>
        </w:tc>
        <w:tc>
          <w:tcPr>
            <w:tcW w:w="2125" w:type="dxa"/>
          </w:tcPr>
          <w:p w:rsidR="005962A9" w:rsidRPr="005962A9" w:rsidRDefault="005962A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7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962A9" w:rsidRPr="00A760B7" w:rsidTr="005962A9">
        <w:trPr>
          <w:jc w:val="center"/>
        </w:trPr>
        <w:tc>
          <w:tcPr>
            <w:tcW w:w="959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5962A9" w:rsidRPr="005962A9" w:rsidRDefault="005962A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Селяков Никита</w:t>
            </w:r>
          </w:p>
        </w:tc>
        <w:tc>
          <w:tcPr>
            <w:tcW w:w="1380" w:type="dxa"/>
          </w:tcPr>
          <w:p w:rsidR="005962A9" w:rsidRPr="005962A9" w:rsidRDefault="005962A9" w:rsidP="0043550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9«А»</w:t>
            </w:r>
          </w:p>
        </w:tc>
        <w:tc>
          <w:tcPr>
            <w:tcW w:w="2125" w:type="dxa"/>
          </w:tcPr>
          <w:p w:rsidR="005962A9" w:rsidRPr="005962A9" w:rsidRDefault="005962A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7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F51903" w:rsidRDefault="00F51903" w:rsidP="00A76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03" w:rsidRDefault="00F51903" w:rsidP="00A76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F51903" w:rsidRPr="00892449" w:rsidTr="00435506">
        <w:trPr>
          <w:jc w:val="center"/>
        </w:trPr>
        <w:tc>
          <w:tcPr>
            <w:tcW w:w="959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F51903" w:rsidRPr="00892449" w:rsidRDefault="00F51903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5962A9" w:rsidRPr="00A760B7" w:rsidTr="00435506">
        <w:trPr>
          <w:jc w:val="center"/>
        </w:trPr>
        <w:tc>
          <w:tcPr>
            <w:tcW w:w="959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962A9" w:rsidRPr="005962A9" w:rsidRDefault="005962A9" w:rsidP="005962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в Илья Юрьевич</w:t>
            </w:r>
          </w:p>
        </w:tc>
        <w:tc>
          <w:tcPr>
            <w:tcW w:w="1380" w:type="dxa"/>
          </w:tcPr>
          <w:p w:rsidR="005962A9" w:rsidRPr="005962A9" w:rsidRDefault="005962A9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5962A9" w:rsidRPr="005962A9" w:rsidRDefault="005962A9" w:rsidP="005962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7" w:type="dxa"/>
          </w:tcPr>
          <w:p w:rsidR="005962A9" w:rsidRPr="005962A9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2A9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962A9" w:rsidRPr="00A760B7" w:rsidTr="00435506">
        <w:trPr>
          <w:jc w:val="center"/>
        </w:trPr>
        <w:tc>
          <w:tcPr>
            <w:tcW w:w="959" w:type="dxa"/>
          </w:tcPr>
          <w:p w:rsidR="005962A9" w:rsidRPr="00A760B7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962A9" w:rsidRPr="005962A9" w:rsidRDefault="005962A9" w:rsidP="005962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 Александр Сергеевич</w:t>
            </w:r>
          </w:p>
        </w:tc>
        <w:tc>
          <w:tcPr>
            <w:tcW w:w="1380" w:type="dxa"/>
          </w:tcPr>
          <w:p w:rsidR="005962A9" w:rsidRPr="005962A9" w:rsidRDefault="005962A9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5962A9" w:rsidRPr="005962A9" w:rsidRDefault="005962A9" w:rsidP="005962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2A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7" w:type="dxa"/>
          </w:tcPr>
          <w:p w:rsidR="005962A9" w:rsidRPr="005962A9" w:rsidRDefault="005962A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2A9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716B" w:rsidRPr="005962A9" w:rsidRDefault="0090716B" w:rsidP="005962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90716B" w:rsidRPr="005962A9" w:rsidRDefault="0090716B" w:rsidP="0043550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90716B" w:rsidRPr="005962A9" w:rsidRDefault="0090716B" w:rsidP="005962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90716B" w:rsidRPr="005962A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716B" w:rsidRDefault="0090716B" w:rsidP="0090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технологии (девушки)</w:t>
      </w:r>
    </w:p>
    <w:p w:rsidR="0090716B" w:rsidRDefault="0090716B" w:rsidP="0090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9.2014 года</w:t>
      </w:r>
    </w:p>
    <w:p w:rsidR="0090716B" w:rsidRDefault="0090716B" w:rsidP="0090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16B" w:rsidRDefault="0090716B" w:rsidP="0090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90716B" w:rsidRPr="00892449" w:rsidTr="00435506">
        <w:trPr>
          <w:jc w:val="center"/>
        </w:trPr>
        <w:tc>
          <w:tcPr>
            <w:tcW w:w="959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Анастасия Денисо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16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Светлана Дмитрие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16B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нова Александра Олеговна 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16B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ва Ольга Андрее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16B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кина Ирина Александро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16B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Тужикова Анастасия Дмитрие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16B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</w:tbl>
    <w:p w:rsidR="0090716B" w:rsidRDefault="0090716B" w:rsidP="0090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16B" w:rsidRDefault="0090716B" w:rsidP="0090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ы</w:t>
      </w:r>
    </w:p>
    <w:p w:rsidR="0090716B" w:rsidRDefault="0090716B" w:rsidP="0090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90716B" w:rsidRPr="00892449" w:rsidTr="00435506">
        <w:trPr>
          <w:jc w:val="center"/>
        </w:trPr>
        <w:tc>
          <w:tcPr>
            <w:tcW w:w="959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Янченко Ксения Дмитрие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5" w:type="dxa"/>
          </w:tcPr>
          <w:p w:rsidR="0090716B" w:rsidRPr="0090716B" w:rsidRDefault="0090716B" w:rsidP="009071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нко Оксана Ивано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5" w:type="dxa"/>
          </w:tcPr>
          <w:p w:rsidR="0090716B" w:rsidRPr="0090716B" w:rsidRDefault="0090716B" w:rsidP="009071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Алина Николае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5" w:type="dxa"/>
          </w:tcPr>
          <w:p w:rsidR="0090716B" w:rsidRPr="0090716B" w:rsidRDefault="0090716B" w:rsidP="009071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ышева Алина </w:t>
            </w: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«Б»</w:t>
            </w:r>
          </w:p>
        </w:tc>
        <w:tc>
          <w:tcPr>
            <w:tcW w:w="2125" w:type="dxa"/>
          </w:tcPr>
          <w:p w:rsidR="0090716B" w:rsidRPr="0090716B" w:rsidRDefault="0090716B" w:rsidP="009071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щагина Анастасия Евгенье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5" w:type="dxa"/>
          </w:tcPr>
          <w:p w:rsidR="0090716B" w:rsidRPr="0090716B" w:rsidRDefault="0090716B" w:rsidP="009071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Ксения Антоно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5" w:type="dxa"/>
          </w:tcPr>
          <w:p w:rsidR="0090716B" w:rsidRPr="0090716B" w:rsidRDefault="0090716B" w:rsidP="009071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7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90716B" w:rsidRDefault="0090716B" w:rsidP="0090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16B" w:rsidRDefault="0090716B" w:rsidP="00907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90716B" w:rsidRPr="00892449" w:rsidTr="00435506">
        <w:trPr>
          <w:jc w:val="center"/>
        </w:trPr>
        <w:tc>
          <w:tcPr>
            <w:tcW w:w="959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Елизавета Олего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47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а Анастасия Вадимо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7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Пихтина Ксения Алексее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7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феева Анастасия Руслановна 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7" w:type="dxa"/>
          </w:tcPr>
          <w:p w:rsidR="0090716B" w:rsidRPr="00A760B7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0716B" w:rsidRPr="00A760B7" w:rsidTr="00435506">
        <w:trPr>
          <w:jc w:val="center"/>
        </w:trPr>
        <w:tc>
          <w:tcPr>
            <w:tcW w:w="959" w:type="dxa"/>
          </w:tcPr>
          <w:p w:rsid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0716B" w:rsidRPr="0090716B" w:rsidRDefault="0090716B" w:rsidP="009071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Анастасия Александровна</w:t>
            </w:r>
          </w:p>
        </w:tc>
        <w:tc>
          <w:tcPr>
            <w:tcW w:w="1380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5" w:type="dxa"/>
          </w:tcPr>
          <w:p w:rsidR="0090716B" w:rsidRPr="0090716B" w:rsidRDefault="0090716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7" w:type="dxa"/>
          </w:tcPr>
          <w:p w:rsidR="0090716B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</w:tbl>
    <w:p w:rsidR="0090716B" w:rsidRDefault="0090716B" w:rsidP="00907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16B" w:rsidRDefault="0090716B" w:rsidP="00907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7"/>
        <w:gridCol w:w="1847"/>
      </w:tblGrid>
      <w:tr w:rsidR="0090716B" w:rsidRPr="00892449" w:rsidTr="00435506">
        <w:trPr>
          <w:jc w:val="center"/>
        </w:trPr>
        <w:tc>
          <w:tcPr>
            <w:tcW w:w="959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A97C7C" w:rsidRPr="00A760B7" w:rsidTr="00435506">
        <w:trPr>
          <w:jc w:val="center"/>
        </w:trPr>
        <w:tc>
          <w:tcPr>
            <w:tcW w:w="959" w:type="dxa"/>
          </w:tcPr>
          <w:p w:rsidR="00A97C7C" w:rsidRPr="00A760B7" w:rsidRDefault="00A97C7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97C7C" w:rsidRPr="00A97C7C" w:rsidRDefault="00A97C7C" w:rsidP="00A97C7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C7C"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а Ксения Андреевна</w:t>
            </w:r>
          </w:p>
        </w:tc>
        <w:tc>
          <w:tcPr>
            <w:tcW w:w="1380" w:type="dxa"/>
          </w:tcPr>
          <w:p w:rsidR="00A97C7C" w:rsidRPr="00A97C7C" w:rsidRDefault="00A97C7C" w:rsidP="00A97C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C7C">
              <w:rPr>
                <w:rFonts w:ascii="Times New Roman" w:eastAsia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7" w:type="dxa"/>
          </w:tcPr>
          <w:p w:rsidR="00A97C7C" w:rsidRPr="00A97C7C" w:rsidRDefault="00A97C7C" w:rsidP="00A97C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C7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7" w:type="dxa"/>
          </w:tcPr>
          <w:p w:rsidR="00A97C7C" w:rsidRPr="00F51903" w:rsidRDefault="00A97C7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97C7C" w:rsidRPr="00A760B7" w:rsidTr="00435506">
        <w:trPr>
          <w:jc w:val="center"/>
        </w:trPr>
        <w:tc>
          <w:tcPr>
            <w:tcW w:w="959" w:type="dxa"/>
          </w:tcPr>
          <w:p w:rsidR="00A97C7C" w:rsidRPr="00A760B7" w:rsidRDefault="00A97C7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97C7C" w:rsidRPr="00A97C7C" w:rsidRDefault="00A97C7C" w:rsidP="00A97C7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C7C">
              <w:rPr>
                <w:rFonts w:ascii="Times New Roman" w:eastAsia="Times New Roman" w:hAnsi="Times New Roman" w:cs="Times New Roman"/>
                <w:sz w:val="28"/>
                <w:szCs w:val="28"/>
              </w:rPr>
              <w:t>Ишукова Валерия Викторовна</w:t>
            </w:r>
          </w:p>
        </w:tc>
        <w:tc>
          <w:tcPr>
            <w:tcW w:w="1380" w:type="dxa"/>
          </w:tcPr>
          <w:p w:rsidR="00A97C7C" w:rsidRPr="00A97C7C" w:rsidRDefault="00A97C7C" w:rsidP="00A97C7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97C7C">
              <w:rPr>
                <w:rFonts w:ascii="Times New Roman" w:eastAsia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7" w:type="dxa"/>
          </w:tcPr>
          <w:p w:rsidR="00A97C7C" w:rsidRPr="00A97C7C" w:rsidRDefault="00A97C7C" w:rsidP="00A97C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C7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7" w:type="dxa"/>
          </w:tcPr>
          <w:p w:rsidR="00A97C7C" w:rsidRPr="00F51903" w:rsidRDefault="00A97C7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97C7C" w:rsidRPr="00A760B7" w:rsidTr="00435506">
        <w:trPr>
          <w:jc w:val="center"/>
        </w:trPr>
        <w:tc>
          <w:tcPr>
            <w:tcW w:w="959" w:type="dxa"/>
          </w:tcPr>
          <w:p w:rsidR="00A97C7C" w:rsidRPr="00A760B7" w:rsidRDefault="00A97C7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97C7C" w:rsidRPr="00A97C7C" w:rsidRDefault="00A97C7C" w:rsidP="00A97C7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C7C"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а Анастасия Вячеславовна</w:t>
            </w:r>
          </w:p>
        </w:tc>
        <w:tc>
          <w:tcPr>
            <w:tcW w:w="1380" w:type="dxa"/>
          </w:tcPr>
          <w:p w:rsidR="00A97C7C" w:rsidRPr="00A97C7C" w:rsidRDefault="00A97C7C" w:rsidP="00A97C7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97C7C">
              <w:rPr>
                <w:rFonts w:ascii="Times New Roman" w:eastAsia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7" w:type="dxa"/>
          </w:tcPr>
          <w:p w:rsidR="00A97C7C" w:rsidRPr="00A97C7C" w:rsidRDefault="00A97C7C" w:rsidP="00A97C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C7C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7" w:type="dxa"/>
          </w:tcPr>
          <w:p w:rsidR="00A97C7C" w:rsidRPr="00F51903" w:rsidRDefault="00A97C7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90716B" w:rsidRDefault="0090716B" w:rsidP="00907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16B" w:rsidRDefault="0090716B" w:rsidP="00F73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16B" w:rsidRDefault="00F73D84" w:rsidP="00907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 </w:t>
      </w:r>
      <w:r w:rsidR="0090716B">
        <w:rPr>
          <w:rFonts w:ascii="Times New Roman" w:hAnsi="Times New Roman" w:cs="Times New Roman"/>
          <w:b/>
          <w:sz w:val="28"/>
          <w:szCs w:val="28"/>
        </w:rPr>
        <w:t>10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90716B" w:rsidRPr="00892449" w:rsidTr="00435506">
        <w:trPr>
          <w:jc w:val="center"/>
        </w:trPr>
        <w:tc>
          <w:tcPr>
            <w:tcW w:w="959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90716B" w:rsidRPr="00892449" w:rsidRDefault="0090716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6D570D" w:rsidRPr="00A760B7" w:rsidTr="00435506">
        <w:trPr>
          <w:jc w:val="center"/>
        </w:trPr>
        <w:tc>
          <w:tcPr>
            <w:tcW w:w="959" w:type="dxa"/>
          </w:tcPr>
          <w:p w:rsidR="006D570D" w:rsidRPr="00A760B7" w:rsidRDefault="006D570D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D570D" w:rsidRPr="006D570D" w:rsidRDefault="006D570D" w:rsidP="006D57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лина Владимировна</w:t>
            </w:r>
          </w:p>
        </w:tc>
        <w:tc>
          <w:tcPr>
            <w:tcW w:w="1380" w:type="dxa"/>
          </w:tcPr>
          <w:p w:rsidR="006D570D" w:rsidRPr="006D570D" w:rsidRDefault="006D570D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6D570D" w:rsidRPr="006D570D" w:rsidRDefault="006D570D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7" w:type="dxa"/>
          </w:tcPr>
          <w:p w:rsidR="006D570D" w:rsidRPr="006D570D" w:rsidRDefault="006D570D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D570D" w:rsidRPr="00A760B7" w:rsidTr="00435506">
        <w:trPr>
          <w:jc w:val="center"/>
        </w:trPr>
        <w:tc>
          <w:tcPr>
            <w:tcW w:w="959" w:type="dxa"/>
          </w:tcPr>
          <w:p w:rsidR="006D570D" w:rsidRPr="00A760B7" w:rsidRDefault="006D570D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D570D" w:rsidRPr="006D570D" w:rsidRDefault="006D570D" w:rsidP="006D57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а Анна Вячеславовна</w:t>
            </w:r>
          </w:p>
        </w:tc>
        <w:tc>
          <w:tcPr>
            <w:tcW w:w="1380" w:type="dxa"/>
          </w:tcPr>
          <w:p w:rsidR="006D570D" w:rsidRPr="006D570D" w:rsidRDefault="006D570D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6D570D" w:rsidRPr="006D570D" w:rsidRDefault="006D570D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7" w:type="dxa"/>
          </w:tcPr>
          <w:p w:rsidR="006D570D" w:rsidRPr="006D570D" w:rsidRDefault="006D570D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D570D" w:rsidRPr="00A760B7" w:rsidTr="00435506">
        <w:trPr>
          <w:jc w:val="center"/>
        </w:trPr>
        <w:tc>
          <w:tcPr>
            <w:tcW w:w="959" w:type="dxa"/>
          </w:tcPr>
          <w:p w:rsidR="006D570D" w:rsidRPr="00A760B7" w:rsidRDefault="006D570D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6D570D" w:rsidRPr="006D570D" w:rsidRDefault="006D570D" w:rsidP="006D57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Залунскайте Юлиана Рамуалдасовна</w:t>
            </w:r>
          </w:p>
        </w:tc>
        <w:tc>
          <w:tcPr>
            <w:tcW w:w="1380" w:type="dxa"/>
          </w:tcPr>
          <w:p w:rsidR="006D570D" w:rsidRPr="006D570D" w:rsidRDefault="006D570D" w:rsidP="0043550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6D570D" w:rsidRPr="006D570D" w:rsidRDefault="006D570D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47" w:type="dxa"/>
          </w:tcPr>
          <w:p w:rsidR="006D570D" w:rsidRPr="006D570D" w:rsidRDefault="006D570D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D570D" w:rsidRPr="00A760B7" w:rsidTr="00435506">
        <w:trPr>
          <w:jc w:val="center"/>
        </w:trPr>
        <w:tc>
          <w:tcPr>
            <w:tcW w:w="959" w:type="dxa"/>
          </w:tcPr>
          <w:p w:rsidR="006D570D" w:rsidRPr="00A760B7" w:rsidRDefault="006D570D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D570D" w:rsidRPr="006D570D" w:rsidRDefault="006D570D" w:rsidP="006D57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Сегида Ирина Алексеевна</w:t>
            </w:r>
          </w:p>
        </w:tc>
        <w:tc>
          <w:tcPr>
            <w:tcW w:w="1380" w:type="dxa"/>
          </w:tcPr>
          <w:p w:rsidR="006D570D" w:rsidRPr="006D570D" w:rsidRDefault="006D570D" w:rsidP="0043550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6D570D" w:rsidRPr="006D570D" w:rsidRDefault="006D570D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47" w:type="dxa"/>
          </w:tcPr>
          <w:p w:rsidR="006D570D" w:rsidRPr="006D570D" w:rsidRDefault="006D570D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4909E8" w:rsidRDefault="004909E8" w:rsidP="00490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9E8" w:rsidRDefault="004909E8" w:rsidP="00490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физической культуре</w:t>
      </w:r>
    </w:p>
    <w:p w:rsidR="004909E8" w:rsidRDefault="004909E8" w:rsidP="00490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9.2014 года</w:t>
      </w:r>
    </w:p>
    <w:p w:rsidR="004909E8" w:rsidRDefault="004909E8" w:rsidP="00490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01">
        <w:rPr>
          <w:rFonts w:ascii="Times New Roman" w:hAnsi="Times New Roman" w:cs="Times New Roman"/>
          <w:b/>
          <w:sz w:val="28"/>
          <w:szCs w:val="28"/>
        </w:rPr>
        <w:t>ПОБЕДИТЕЛИ И ПРИЗЁРЫ</w:t>
      </w:r>
    </w:p>
    <w:p w:rsidR="001C54B8" w:rsidRPr="001C54B8" w:rsidRDefault="001C54B8" w:rsidP="00490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4B8">
        <w:rPr>
          <w:rFonts w:ascii="Times New Roman" w:hAnsi="Times New Roman" w:cs="Times New Roman"/>
          <w:b/>
          <w:sz w:val="28"/>
          <w:szCs w:val="28"/>
          <w:u w:val="single"/>
        </w:rPr>
        <w:t>5-6 классы</w:t>
      </w:r>
    </w:p>
    <w:p w:rsidR="004909E8" w:rsidRDefault="004909E8" w:rsidP="00490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201">
        <w:rPr>
          <w:rFonts w:ascii="Times New Roman" w:hAnsi="Times New Roman" w:cs="Times New Roman"/>
          <w:b/>
          <w:sz w:val="28"/>
          <w:szCs w:val="28"/>
          <w:u w:val="single"/>
        </w:rPr>
        <w:t>Девочки</w:t>
      </w:r>
    </w:p>
    <w:p w:rsidR="004909E8" w:rsidRPr="001C54B8" w:rsidRDefault="004909E8" w:rsidP="004909E8">
      <w:pPr>
        <w:rPr>
          <w:rFonts w:ascii="Times New Roman" w:hAnsi="Times New Roman" w:cs="Times New Roman"/>
          <w:sz w:val="28"/>
          <w:szCs w:val="28"/>
        </w:rPr>
      </w:pPr>
      <w:r w:rsidRPr="00DD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B8">
        <w:rPr>
          <w:rFonts w:ascii="Times New Roman" w:hAnsi="Times New Roman" w:cs="Times New Roman"/>
          <w:sz w:val="28"/>
          <w:szCs w:val="28"/>
        </w:rPr>
        <w:t xml:space="preserve">Смирнова Виктория                                   </w:t>
      </w:r>
      <w:r w:rsidRPr="001C54B8">
        <w:rPr>
          <w:rFonts w:ascii="Times New Roman" w:hAnsi="Times New Roman" w:cs="Times New Roman"/>
          <w:sz w:val="28"/>
          <w:szCs w:val="28"/>
        </w:rPr>
        <w:tab/>
        <w:t>6 А класс – победитель</w:t>
      </w:r>
    </w:p>
    <w:p w:rsidR="004909E8" w:rsidRPr="001C54B8" w:rsidRDefault="004909E8" w:rsidP="004909E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sz w:val="28"/>
          <w:szCs w:val="28"/>
        </w:rPr>
        <w:t xml:space="preserve">Серова Ангелина, Смирнова Анастасия </w:t>
      </w:r>
      <w:r w:rsidRPr="001C54B8">
        <w:rPr>
          <w:rFonts w:ascii="Times New Roman" w:hAnsi="Times New Roman" w:cs="Times New Roman"/>
          <w:sz w:val="28"/>
          <w:szCs w:val="28"/>
        </w:rPr>
        <w:tab/>
        <w:t>6 Б класс – призёры</w:t>
      </w:r>
    </w:p>
    <w:p w:rsidR="004909E8" w:rsidRPr="00D54E17" w:rsidRDefault="004909E8" w:rsidP="00490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17">
        <w:rPr>
          <w:rFonts w:ascii="Times New Roman" w:hAnsi="Times New Roman" w:cs="Times New Roman"/>
          <w:b/>
          <w:sz w:val="28"/>
          <w:szCs w:val="28"/>
          <w:u w:val="single"/>
        </w:rPr>
        <w:t>Мальчики</w:t>
      </w:r>
    </w:p>
    <w:p w:rsidR="004909E8" w:rsidRPr="001C54B8" w:rsidRDefault="004909E8" w:rsidP="004909E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sz w:val="28"/>
          <w:szCs w:val="28"/>
        </w:rPr>
        <w:t xml:space="preserve">Власов Максим </w:t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  <w:t>6 А класс – победитель</w:t>
      </w:r>
    </w:p>
    <w:p w:rsidR="004909E8" w:rsidRPr="001C54B8" w:rsidRDefault="004909E8" w:rsidP="004909E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sz w:val="28"/>
          <w:szCs w:val="28"/>
        </w:rPr>
        <w:t>Бурцев Богдан</w:t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  <w:t>6 А класс – призёр</w:t>
      </w:r>
    </w:p>
    <w:p w:rsidR="001C54B8" w:rsidRPr="001C54B8" w:rsidRDefault="001C54B8" w:rsidP="001C54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4B8">
        <w:rPr>
          <w:rFonts w:ascii="Times New Roman" w:hAnsi="Times New Roman" w:cs="Times New Roman"/>
          <w:b/>
          <w:sz w:val="28"/>
          <w:szCs w:val="28"/>
          <w:u w:val="single"/>
        </w:rPr>
        <w:t>7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1C5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:rsidR="001C54B8" w:rsidRDefault="001C54B8" w:rsidP="001C54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201">
        <w:rPr>
          <w:rFonts w:ascii="Times New Roman" w:hAnsi="Times New Roman" w:cs="Times New Roman"/>
          <w:b/>
          <w:sz w:val="28"/>
          <w:szCs w:val="28"/>
          <w:u w:val="single"/>
        </w:rPr>
        <w:t>Девочки</w:t>
      </w:r>
    </w:p>
    <w:p w:rsidR="001C54B8" w:rsidRPr="001C54B8" w:rsidRDefault="001C54B8" w:rsidP="001C54B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sz w:val="28"/>
          <w:szCs w:val="28"/>
        </w:rPr>
        <w:t xml:space="preserve">Меркулова Ксения </w:t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  <w:t xml:space="preserve">               8 Б класс – победитель</w:t>
      </w:r>
    </w:p>
    <w:p w:rsidR="001C54B8" w:rsidRPr="001C54B8" w:rsidRDefault="001C54B8" w:rsidP="001C54B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sz w:val="28"/>
          <w:szCs w:val="28"/>
        </w:rPr>
        <w:t>Никитенко Олеся 8 А класс, Скоробогатова Алёна  8 Б класс – призёры</w:t>
      </w:r>
    </w:p>
    <w:p w:rsidR="001C54B8" w:rsidRPr="00D54E17" w:rsidRDefault="001C54B8" w:rsidP="001C54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17">
        <w:rPr>
          <w:rFonts w:ascii="Times New Roman" w:hAnsi="Times New Roman" w:cs="Times New Roman"/>
          <w:b/>
          <w:sz w:val="28"/>
          <w:szCs w:val="28"/>
          <w:u w:val="single"/>
        </w:rPr>
        <w:t>Мальчики</w:t>
      </w:r>
    </w:p>
    <w:p w:rsidR="001C54B8" w:rsidRPr="001C54B8" w:rsidRDefault="001C54B8" w:rsidP="001C54B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sz w:val="28"/>
          <w:szCs w:val="28"/>
        </w:rPr>
        <w:t xml:space="preserve">Коржевник Иван </w:t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</w:r>
      <w:r w:rsidRPr="001C54B8">
        <w:rPr>
          <w:rFonts w:ascii="Times New Roman" w:hAnsi="Times New Roman" w:cs="Times New Roman"/>
          <w:sz w:val="28"/>
          <w:szCs w:val="28"/>
        </w:rPr>
        <w:tab/>
        <w:t>8 Б класс– победитель</w:t>
      </w:r>
    </w:p>
    <w:p w:rsidR="001C54B8" w:rsidRPr="001C54B8" w:rsidRDefault="001C54B8" w:rsidP="001C54B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sz w:val="28"/>
          <w:szCs w:val="28"/>
        </w:rPr>
        <w:t xml:space="preserve">Ярунов Валерий  8 Б класс, Окладнов Павел </w:t>
      </w:r>
      <w:r w:rsidRPr="001C54B8">
        <w:rPr>
          <w:rFonts w:ascii="Times New Roman" w:hAnsi="Times New Roman" w:cs="Times New Roman"/>
          <w:sz w:val="28"/>
          <w:szCs w:val="28"/>
        </w:rPr>
        <w:tab/>
        <w:t>8 А класс – призёры</w:t>
      </w:r>
    </w:p>
    <w:p w:rsidR="001C54B8" w:rsidRPr="001C54B8" w:rsidRDefault="001C54B8" w:rsidP="001C54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4B8">
        <w:rPr>
          <w:rFonts w:ascii="Times New Roman" w:hAnsi="Times New Roman" w:cs="Times New Roman"/>
          <w:b/>
          <w:sz w:val="28"/>
          <w:szCs w:val="28"/>
          <w:u w:val="single"/>
        </w:rPr>
        <w:t>ПОБЕДИТЕЛИ : 9 класс</w:t>
      </w:r>
    </w:p>
    <w:p w:rsidR="001C54B8" w:rsidRPr="001C54B8" w:rsidRDefault="001C54B8" w:rsidP="001C54B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sz w:val="28"/>
          <w:szCs w:val="28"/>
        </w:rPr>
        <w:t>Коченогова Ксения  9 а класс, Арефьев Андрей -  9 в класс</w:t>
      </w:r>
    </w:p>
    <w:p w:rsidR="001C54B8" w:rsidRPr="001C54B8" w:rsidRDefault="001C54B8" w:rsidP="001C54B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sz w:val="28"/>
          <w:szCs w:val="28"/>
        </w:rPr>
        <w:t>ПРИЗЁРЫ: Кузнецова Наталья, Стефаненко Алёна 9 в класс</w:t>
      </w:r>
    </w:p>
    <w:p w:rsidR="001C54B8" w:rsidRPr="001C54B8" w:rsidRDefault="001C54B8" w:rsidP="001C54B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b/>
          <w:sz w:val="28"/>
          <w:szCs w:val="28"/>
        </w:rPr>
        <w:t>ПОБЕДИТЕЛИ 10 – 11 класс:</w:t>
      </w:r>
      <w:r w:rsidRPr="001C54B8">
        <w:rPr>
          <w:rFonts w:ascii="Times New Roman" w:hAnsi="Times New Roman" w:cs="Times New Roman"/>
          <w:sz w:val="28"/>
          <w:szCs w:val="28"/>
        </w:rPr>
        <w:t xml:space="preserve">     Иванов Максим 11 класс, Морозова Алина 10 класс</w:t>
      </w:r>
    </w:p>
    <w:p w:rsidR="001C54B8" w:rsidRPr="001C54B8" w:rsidRDefault="001C54B8" w:rsidP="001C54B8">
      <w:pPr>
        <w:rPr>
          <w:rFonts w:ascii="Times New Roman" w:hAnsi="Times New Roman" w:cs="Times New Roman"/>
          <w:sz w:val="28"/>
          <w:szCs w:val="28"/>
        </w:rPr>
      </w:pPr>
      <w:r w:rsidRPr="001C54B8">
        <w:rPr>
          <w:rFonts w:ascii="Times New Roman" w:hAnsi="Times New Roman" w:cs="Times New Roman"/>
          <w:b/>
          <w:sz w:val="28"/>
          <w:szCs w:val="28"/>
        </w:rPr>
        <w:t>ПРИЗЁРЫ</w:t>
      </w:r>
      <w:r w:rsidRPr="001C54B8">
        <w:rPr>
          <w:rFonts w:ascii="Times New Roman" w:hAnsi="Times New Roman" w:cs="Times New Roman"/>
          <w:sz w:val="28"/>
          <w:szCs w:val="28"/>
        </w:rPr>
        <w:t xml:space="preserve"> Смирнова Екатерина 11 класс, Гресев Дмитрий, Позднякова Анна 10 класс</w:t>
      </w:r>
    </w:p>
    <w:p w:rsidR="0099231C" w:rsidRDefault="0099231C" w:rsidP="00992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1C" w:rsidRDefault="0099231C" w:rsidP="00992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1C" w:rsidRDefault="0099231C" w:rsidP="00992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1C" w:rsidRDefault="0099231C" w:rsidP="00992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1C" w:rsidRDefault="0099231C" w:rsidP="00992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школьного  этапа всероссийской  олимпиады  по географии</w:t>
      </w:r>
    </w:p>
    <w:p w:rsidR="0099231C" w:rsidRDefault="0099231C" w:rsidP="00992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1C" w:rsidRDefault="0099231C" w:rsidP="00992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99231C" w:rsidRPr="00892449" w:rsidTr="00BE5AD8">
        <w:trPr>
          <w:jc w:val="center"/>
        </w:trPr>
        <w:tc>
          <w:tcPr>
            <w:tcW w:w="959" w:type="dxa"/>
          </w:tcPr>
          <w:p w:rsidR="0099231C" w:rsidRPr="00892449" w:rsidRDefault="0099231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99231C" w:rsidRPr="00892449" w:rsidRDefault="0099231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99231C" w:rsidRPr="00892449" w:rsidRDefault="0099231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99231C" w:rsidRPr="00892449" w:rsidRDefault="0099231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99231C" w:rsidRPr="00892449" w:rsidRDefault="0099231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99231C" w:rsidRPr="006D570D" w:rsidTr="00BE5AD8">
        <w:trPr>
          <w:jc w:val="center"/>
        </w:trPr>
        <w:tc>
          <w:tcPr>
            <w:tcW w:w="959" w:type="dxa"/>
          </w:tcPr>
          <w:p w:rsidR="0099231C" w:rsidRPr="00A760B7" w:rsidRDefault="0099231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9231C" w:rsidRPr="00BE5AD8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Фадина Карина Алексеевна</w:t>
            </w:r>
          </w:p>
        </w:tc>
        <w:tc>
          <w:tcPr>
            <w:tcW w:w="1380" w:type="dxa"/>
          </w:tcPr>
          <w:p w:rsidR="0099231C" w:rsidRPr="00BE5AD8" w:rsidRDefault="0099231C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99231C" w:rsidRPr="00BE5AD8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7" w:type="dxa"/>
          </w:tcPr>
          <w:p w:rsidR="0099231C" w:rsidRPr="006D570D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231C" w:rsidRPr="006D570D" w:rsidTr="00BE5AD8">
        <w:trPr>
          <w:jc w:val="center"/>
        </w:trPr>
        <w:tc>
          <w:tcPr>
            <w:tcW w:w="959" w:type="dxa"/>
          </w:tcPr>
          <w:p w:rsidR="0099231C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9231C" w:rsidRPr="00BE5AD8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 Даниил</w:t>
            </w:r>
          </w:p>
        </w:tc>
        <w:tc>
          <w:tcPr>
            <w:tcW w:w="1380" w:type="dxa"/>
          </w:tcPr>
          <w:p w:rsidR="0099231C" w:rsidRPr="00BE5AD8" w:rsidRDefault="00BE5AD8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25" w:type="dxa"/>
          </w:tcPr>
          <w:p w:rsidR="0099231C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847" w:type="dxa"/>
          </w:tcPr>
          <w:p w:rsidR="0099231C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231C" w:rsidRPr="006D570D" w:rsidTr="00BE5AD8">
        <w:trPr>
          <w:jc w:val="center"/>
        </w:trPr>
        <w:tc>
          <w:tcPr>
            <w:tcW w:w="959" w:type="dxa"/>
          </w:tcPr>
          <w:p w:rsidR="0099231C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9231C" w:rsidRPr="00BE5AD8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щина Александра</w:t>
            </w:r>
          </w:p>
        </w:tc>
        <w:tc>
          <w:tcPr>
            <w:tcW w:w="1380" w:type="dxa"/>
          </w:tcPr>
          <w:p w:rsidR="0099231C" w:rsidRPr="00BE5AD8" w:rsidRDefault="00BE5AD8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99231C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9231C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231C" w:rsidRPr="006D570D" w:rsidTr="00BE5AD8">
        <w:trPr>
          <w:jc w:val="center"/>
        </w:trPr>
        <w:tc>
          <w:tcPr>
            <w:tcW w:w="959" w:type="dxa"/>
          </w:tcPr>
          <w:p w:rsidR="0099231C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9231C" w:rsidRPr="00BE5AD8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 Егор</w:t>
            </w:r>
          </w:p>
        </w:tc>
        <w:tc>
          <w:tcPr>
            <w:tcW w:w="1380" w:type="dxa"/>
          </w:tcPr>
          <w:p w:rsidR="0099231C" w:rsidRPr="00BE5AD8" w:rsidRDefault="00BE5AD8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99231C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9231C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231C" w:rsidRPr="006D570D" w:rsidTr="00BE5AD8">
        <w:trPr>
          <w:jc w:val="center"/>
        </w:trPr>
        <w:tc>
          <w:tcPr>
            <w:tcW w:w="959" w:type="dxa"/>
          </w:tcPr>
          <w:p w:rsidR="0099231C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9231C" w:rsidRPr="00BE5AD8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ов Илья</w:t>
            </w:r>
          </w:p>
        </w:tc>
        <w:tc>
          <w:tcPr>
            <w:tcW w:w="1380" w:type="dxa"/>
          </w:tcPr>
          <w:p w:rsidR="0099231C" w:rsidRPr="00BE5AD8" w:rsidRDefault="0099231C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99231C" w:rsidRPr="00BE5AD8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9231C" w:rsidRPr="006D570D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231C" w:rsidRPr="006D570D" w:rsidTr="00BE5AD8">
        <w:trPr>
          <w:jc w:val="center"/>
        </w:trPr>
        <w:tc>
          <w:tcPr>
            <w:tcW w:w="959" w:type="dxa"/>
          </w:tcPr>
          <w:p w:rsidR="0099231C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99231C" w:rsidRPr="00BE5AD8" w:rsidRDefault="0099231C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Юрий</w:t>
            </w:r>
          </w:p>
        </w:tc>
        <w:tc>
          <w:tcPr>
            <w:tcW w:w="1380" w:type="dxa"/>
          </w:tcPr>
          <w:p w:rsidR="0099231C" w:rsidRPr="00BE5AD8" w:rsidRDefault="0099231C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99231C" w:rsidRPr="00BE5AD8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9231C" w:rsidRPr="006D570D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231C" w:rsidRPr="006D570D" w:rsidTr="00BE5AD8">
        <w:trPr>
          <w:jc w:val="center"/>
        </w:trPr>
        <w:tc>
          <w:tcPr>
            <w:tcW w:w="959" w:type="dxa"/>
          </w:tcPr>
          <w:p w:rsidR="0099231C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99231C" w:rsidRPr="00BE5AD8" w:rsidRDefault="0099231C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ва Варвара</w:t>
            </w:r>
          </w:p>
        </w:tc>
        <w:tc>
          <w:tcPr>
            <w:tcW w:w="1380" w:type="dxa"/>
          </w:tcPr>
          <w:p w:rsidR="0099231C" w:rsidRPr="00BE5AD8" w:rsidRDefault="0099231C" w:rsidP="0043550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D8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99231C" w:rsidRPr="00BE5AD8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9231C" w:rsidRPr="006D570D" w:rsidRDefault="0099231C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 Егор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щина Александра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Сегида Ирина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 Алексей Андреевич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 Даниил Викторович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 Кирилл Викторович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к Даниил Дмитриевич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Тиханов Алексей Александрович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ва Варвара Андреевна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5AD8" w:rsidRPr="006D570D" w:rsidTr="00BE5AD8">
        <w:trPr>
          <w:jc w:val="center"/>
        </w:trPr>
        <w:tc>
          <w:tcPr>
            <w:tcW w:w="959" w:type="dxa"/>
          </w:tcPr>
          <w:p w:rsidR="00BE5AD8" w:rsidRPr="00A760B7" w:rsidRDefault="00BE5AD8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Курносенко Никита Андреевич</w:t>
            </w:r>
          </w:p>
        </w:tc>
        <w:tc>
          <w:tcPr>
            <w:tcW w:w="1380" w:type="dxa"/>
          </w:tcPr>
          <w:p w:rsidR="00BE5AD8" w:rsidRPr="00BE5AD8" w:rsidRDefault="00BE5AD8" w:rsidP="00BE5A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BE5AD8" w:rsidRPr="00BE5AD8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AD8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7" w:type="dxa"/>
          </w:tcPr>
          <w:p w:rsidR="00BE5AD8" w:rsidRPr="006D570D" w:rsidRDefault="00BE5AD8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школьного  этапа всероссийской  олимпиады  по физике</w:t>
      </w: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октября 2014 года</w:t>
      </w: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F07D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7DEB" w:rsidRDefault="00F07DEB" w:rsidP="00F07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F07DEB" w:rsidRPr="00892449" w:rsidTr="00435506">
        <w:trPr>
          <w:jc w:val="center"/>
        </w:trPr>
        <w:tc>
          <w:tcPr>
            <w:tcW w:w="959" w:type="dxa"/>
          </w:tcPr>
          <w:p w:rsidR="00F07DEB" w:rsidRPr="00892449" w:rsidRDefault="00F07DE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F07DEB" w:rsidRPr="00892449" w:rsidRDefault="00F07DE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F07DEB" w:rsidRPr="00892449" w:rsidRDefault="00F07DE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F07DEB" w:rsidRPr="00892449" w:rsidRDefault="00F07DE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F07DEB" w:rsidRPr="00892449" w:rsidRDefault="00F07DE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F07DEB" w:rsidRPr="00A760B7" w:rsidTr="00435506">
        <w:trPr>
          <w:jc w:val="center"/>
        </w:trPr>
        <w:tc>
          <w:tcPr>
            <w:tcW w:w="959" w:type="dxa"/>
          </w:tcPr>
          <w:p w:rsidR="00F07DEB" w:rsidRPr="00A760B7" w:rsidRDefault="00F07DE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07DEB" w:rsidRPr="00F07DEB" w:rsidRDefault="00F07DEB" w:rsidP="00F07D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EB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Юрий Викторович</w:t>
            </w:r>
          </w:p>
        </w:tc>
        <w:tc>
          <w:tcPr>
            <w:tcW w:w="1380" w:type="dxa"/>
          </w:tcPr>
          <w:p w:rsidR="00F07DEB" w:rsidRPr="0090716B" w:rsidRDefault="00F07DE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07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125" w:type="dxa"/>
          </w:tcPr>
          <w:p w:rsidR="00F07DEB" w:rsidRPr="0090716B" w:rsidRDefault="00F07DEB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F07DEB" w:rsidRPr="00A760B7" w:rsidRDefault="00F07DE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</w:tbl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3CAB" w:rsidRDefault="004B3CAB" w:rsidP="004B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искусству</w:t>
      </w:r>
    </w:p>
    <w:p w:rsidR="004B3CAB" w:rsidRDefault="004B3CAB" w:rsidP="004B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 октября 2014 года</w:t>
      </w:r>
    </w:p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4B3CAB" w:rsidRPr="00892449" w:rsidTr="00435506">
        <w:trPr>
          <w:jc w:val="center"/>
        </w:trPr>
        <w:tc>
          <w:tcPr>
            <w:tcW w:w="959" w:type="dxa"/>
          </w:tcPr>
          <w:p w:rsidR="004B3CAB" w:rsidRPr="00892449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4B3CAB" w:rsidRPr="00892449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4B3CAB" w:rsidRPr="00892449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4B3CAB" w:rsidRPr="00892449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4B3CAB" w:rsidRPr="00892449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а Елена  Андреевна 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«А»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ва Анастасия Александровна 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Стефаненко Алена Флександровна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аталья Михайловна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Силяков Никита Александро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Русаков Евгений Александро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Арефиев Андрей Александро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Алена Алексеевна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Реутов Никита Николае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а Валерия Александровна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цева Полина Павловна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 Дмитрий</w:t>
            </w:r>
          </w:p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 Дмитрий Николае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  Дмитрий </w:t>
            </w: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Белавина АленаАндреевна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Вильховетский Роман Денисо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Ельшин Илья Антоно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 Егор Алексее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В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Дарков Илья Константино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А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B3CAB" w:rsidRPr="006D570D" w:rsidTr="00435506">
        <w:trPr>
          <w:jc w:val="center"/>
        </w:trPr>
        <w:tc>
          <w:tcPr>
            <w:tcW w:w="959" w:type="dxa"/>
          </w:tcPr>
          <w:p w:rsidR="004B3CAB" w:rsidRPr="00A760B7" w:rsidRDefault="004B3CA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 Алексей Андреевич</w:t>
            </w:r>
          </w:p>
        </w:tc>
        <w:tc>
          <w:tcPr>
            <w:tcW w:w="1380" w:type="dxa"/>
          </w:tcPr>
          <w:p w:rsidR="004B3CAB" w:rsidRPr="004B3CAB" w:rsidRDefault="004B3CAB" w:rsidP="004B3C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9 «А</w:t>
            </w:r>
          </w:p>
        </w:tc>
        <w:tc>
          <w:tcPr>
            <w:tcW w:w="2125" w:type="dxa"/>
          </w:tcPr>
          <w:p w:rsidR="004B3CAB" w:rsidRPr="004B3CAB" w:rsidRDefault="004B3CAB" w:rsidP="004B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7" w:type="dxa"/>
          </w:tcPr>
          <w:p w:rsidR="004B3CAB" w:rsidRPr="004B3CAB" w:rsidRDefault="004B3CAB" w:rsidP="004B3CA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B3C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7077B1" w:rsidRDefault="007077B1" w:rsidP="00707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3CAB" w:rsidRPr="00905AF8" w:rsidRDefault="004B3CAB" w:rsidP="004B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астрономии</w:t>
      </w:r>
    </w:p>
    <w:p w:rsidR="00FB6569" w:rsidRDefault="00FB6569" w:rsidP="00FB6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октября 2014 года</w:t>
      </w:r>
    </w:p>
    <w:p w:rsidR="00FB6569" w:rsidRDefault="00FB6569" w:rsidP="00FB6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569" w:rsidRDefault="00FB6569" w:rsidP="00FB6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FB6569" w:rsidRPr="00892449" w:rsidTr="00435506">
        <w:trPr>
          <w:jc w:val="center"/>
        </w:trPr>
        <w:tc>
          <w:tcPr>
            <w:tcW w:w="959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FB6569" w:rsidRPr="00A760B7" w:rsidTr="00435506">
        <w:trPr>
          <w:jc w:val="center"/>
        </w:trPr>
        <w:tc>
          <w:tcPr>
            <w:tcW w:w="959" w:type="dxa"/>
          </w:tcPr>
          <w:p w:rsidR="00FB6569" w:rsidRPr="00A760B7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6569" w:rsidRPr="00FB6569" w:rsidRDefault="00FB656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Маюнов Ярослав Михайлович</w:t>
            </w:r>
          </w:p>
        </w:tc>
        <w:tc>
          <w:tcPr>
            <w:tcW w:w="1380" w:type="dxa"/>
          </w:tcPr>
          <w:p w:rsidR="00FB6569" w:rsidRPr="00FB6569" w:rsidRDefault="00FB656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2125" w:type="dxa"/>
          </w:tcPr>
          <w:p w:rsidR="00FB6569" w:rsidRPr="00FB6569" w:rsidRDefault="00FB656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FB6569" w:rsidRPr="00A760B7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</w:tbl>
    <w:p w:rsidR="00FB6569" w:rsidRDefault="00FB6569" w:rsidP="00FB6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569"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p w:rsidR="00FB6569" w:rsidRP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FB6569" w:rsidRPr="00892449" w:rsidTr="00435506">
        <w:trPr>
          <w:jc w:val="center"/>
        </w:trPr>
        <w:tc>
          <w:tcPr>
            <w:tcW w:w="959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FB6569" w:rsidRPr="00A760B7" w:rsidTr="00435506">
        <w:trPr>
          <w:jc w:val="center"/>
        </w:trPr>
        <w:tc>
          <w:tcPr>
            <w:tcW w:w="959" w:type="dxa"/>
          </w:tcPr>
          <w:p w:rsidR="00FB6569" w:rsidRPr="00A760B7" w:rsidRDefault="00FB6569" w:rsidP="00FB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6569" w:rsidRPr="00FB6569" w:rsidRDefault="00FB6569" w:rsidP="00FB65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а Екатерина Олеговна</w:t>
            </w:r>
          </w:p>
        </w:tc>
        <w:tc>
          <w:tcPr>
            <w:tcW w:w="1380" w:type="dxa"/>
          </w:tcPr>
          <w:p w:rsidR="00FB6569" w:rsidRPr="00FB6569" w:rsidRDefault="00FB6569" w:rsidP="00FB65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FB6569" w:rsidRPr="00FB6569" w:rsidRDefault="00FB6569" w:rsidP="00FB65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FB6569" w:rsidRPr="00A760B7" w:rsidRDefault="00FB6569" w:rsidP="00FB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FB6569" w:rsidRPr="00A760B7" w:rsidTr="00435506">
        <w:trPr>
          <w:jc w:val="center"/>
        </w:trPr>
        <w:tc>
          <w:tcPr>
            <w:tcW w:w="959" w:type="dxa"/>
          </w:tcPr>
          <w:p w:rsidR="00FB6569" w:rsidRPr="00A760B7" w:rsidRDefault="00FB6569" w:rsidP="00FB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B6569" w:rsidRPr="00FB6569" w:rsidRDefault="00FB6569" w:rsidP="00FB65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Силанова Ольга Игоревна</w:t>
            </w:r>
          </w:p>
        </w:tc>
        <w:tc>
          <w:tcPr>
            <w:tcW w:w="1380" w:type="dxa"/>
          </w:tcPr>
          <w:p w:rsidR="00FB6569" w:rsidRPr="00FB6569" w:rsidRDefault="00FB6569" w:rsidP="00FB65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FB6569" w:rsidRPr="00FB6569" w:rsidRDefault="00FB6569" w:rsidP="00FB65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FB6569" w:rsidRDefault="00FB6569" w:rsidP="00FB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</w:tbl>
    <w:p w:rsidR="00FB6569" w:rsidRDefault="00FB6569" w:rsidP="00FB65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Pr="00FB6569" w:rsidRDefault="00FB6569" w:rsidP="00FB6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569">
        <w:rPr>
          <w:rFonts w:ascii="Times New Roman" w:hAnsi="Times New Roman"/>
          <w:b/>
          <w:sz w:val="28"/>
          <w:szCs w:val="28"/>
        </w:rPr>
        <w:t>10 класс</w:t>
      </w:r>
    </w:p>
    <w:p w:rsidR="00FB6569" w:rsidRDefault="00FB6569" w:rsidP="00FB65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FB6569" w:rsidRPr="00892449" w:rsidTr="00435506">
        <w:trPr>
          <w:jc w:val="center"/>
        </w:trPr>
        <w:tc>
          <w:tcPr>
            <w:tcW w:w="959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FB6569" w:rsidRPr="0089244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4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FB6569" w:rsidRPr="00A760B7" w:rsidTr="00435506">
        <w:trPr>
          <w:jc w:val="center"/>
        </w:trPr>
        <w:tc>
          <w:tcPr>
            <w:tcW w:w="959" w:type="dxa"/>
          </w:tcPr>
          <w:p w:rsidR="00FB6569" w:rsidRPr="00A760B7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0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6569" w:rsidRPr="00FB6569" w:rsidRDefault="00FB656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Сегида Ирина Алексеевна</w:t>
            </w:r>
          </w:p>
        </w:tc>
        <w:tc>
          <w:tcPr>
            <w:tcW w:w="1380" w:type="dxa"/>
          </w:tcPr>
          <w:p w:rsidR="00FB6569" w:rsidRPr="00FB6569" w:rsidRDefault="00FB6569" w:rsidP="00FB65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Align w:val="center"/>
          </w:tcPr>
          <w:p w:rsidR="00FB6569" w:rsidRPr="00FB6569" w:rsidRDefault="00FB6569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847" w:type="dxa"/>
          </w:tcPr>
          <w:p w:rsidR="00FB6569" w:rsidRPr="00A760B7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FB6569" w:rsidTr="00435506">
        <w:trPr>
          <w:jc w:val="center"/>
        </w:trPr>
        <w:tc>
          <w:tcPr>
            <w:tcW w:w="959" w:type="dxa"/>
          </w:tcPr>
          <w:p w:rsidR="00FB6569" w:rsidRPr="00A760B7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B6569" w:rsidRPr="00FB6569" w:rsidRDefault="00FB656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Андрей Юрьевич</w:t>
            </w:r>
          </w:p>
        </w:tc>
        <w:tc>
          <w:tcPr>
            <w:tcW w:w="1380" w:type="dxa"/>
          </w:tcPr>
          <w:p w:rsidR="00FB6569" w:rsidRPr="00FB6569" w:rsidRDefault="00FB6569" w:rsidP="00FB65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Align w:val="center"/>
          </w:tcPr>
          <w:p w:rsidR="00FB6569" w:rsidRPr="00FB6569" w:rsidRDefault="00FB6569" w:rsidP="004355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569">
              <w:rPr>
                <w:rFonts w:ascii="Times New Roman" w:eastAsia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847" w:type="dxa"/>
          </w:tcPr>
          <w:p w:rsidR="00FB6569" w:rsidRDefault="00FB656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</w:tbl>
    <w:p w:rsidR="00FB6569" w:rsidRDefault="00FB6569" w:rsidP="00FB65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506" w:rsidRDefault="00435506" w:rsidP="00435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школьного  этапа всероссийской  олимпиады  по </w:t>
      </w:r>
      <w:r w:rsidR="00486DD2">
        <w:rPr>
          <w:rFonts w:ascii="Times New Roman" w:hAnsi="Times New Roman"/>
          <w:b/>
          <w:sz w:val="28"/>
          <w:szCs w:val="28"/>
        </w:rPr>
        <w:t>истории</w:t>
      </w:r>
    </w:p>
    <w:p w:rsidR="00435506" w:rsidRDefault="00435506" w:rsidP="00435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86DD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октября 2014 года</w:t>
      </w:r>
    </w:p>
    <w:p w:rsidR="00FB6569" w:rsidRDefault="00FB6569" w:rsidP="00FB65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841"/>
        <w:gridCol w:w="1082"/>
        <w:gridCol w:w="1348"/>
        <w:gridCol w:w="1182"/>
        <w:gridCol w:w="1552"/>
        <w:gridCol w:w="1278"/>
        <w:gridCol w:w="1227"/>
      </w:tblGrid>
      <w:tr w:rsidR="00486DD2" w:rsidRPr="00905AF8" w:rsidTr="00486DD2">
        <w:trPr>
          <w:cantSplit/>
          <w:trHeight w:val="900"/>
        </w:trPr>
        <w:tc>
          <w:tcPr>
            <w:tcW w:w="646" w:type="dxa"/>
          </w:tcPr>
          <w:p w:rsidR="00486DD2" w:rsidRPr="00905AF8" w:rsidRDefault="00486DD2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1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8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486DD2" w:rsidRPr="00BE74E7" w:rsidTr="00486DD2">
        <w:trPr>
          <w:cantSplit/>
          <w:trHeight w:val="399"/>
        </w:trPr>
        <w:tc>
          <w:tcPr>
            <w:tcW w:w="10156" w:type="dxa"/>
            <w:gridSpan w:val="8"/>
          </w:tcPr>
          <w:p w:rsidR="00486DD2" w:rsidRPr="00BE74E7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7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чев Антон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3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BE74E7" w:rsidTr="00486DD2">
        <w:trPr>
          <w:cantSplit/>
          <w:trHeight w:val="280"/>
        </w:trPr>
        <w:tc>
          <w:tcPr>
            <w:tcW w:w="10156" w:type="dxa"/>
            <w:gridSpan w:val="8"/>
          </w:tcPr>
          <w:p w:rsidR="00486DD2" w:rsidRPr="00BE74E7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7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чев Павел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9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9335D" w:rsidTr="00486DD2">
        <w:trPr>
          <w:cantSplit/>
          <w:trHeight w:val="280"/>
        </w:trPr>
        <w:tc>
          <w:tcPr>
            <w:tcW w:w="10156" w:type="dxa"/>
            <w:gridSpan w:val="8"/>
          </w:tcPr>
          <w:p w:rsidR="00486DD2" w:rsidRPr="0099335D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33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 Дмитрий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24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Дмитрий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17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Анастасия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28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Tr="00486DD2">
        <w:trPr>
          <w:cantSplit/>
          <w:trHeight w:val="280"/>
        </w:trPr>
        <w:tc>
          <w:tcPr>
            <w:tcW w:w="10156" w:type="dxa"/>
            <w:gridSpan w:val="8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</w:t>
            </w:r>
          </w:p>
        </w:tc>
      </w:tr>
      <w:tr w:rsidR="00486DD2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тищина Александр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18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86DD2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унскайте Юлиан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1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Алин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22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Елизавет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19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Tr="00486DD2">
        <w:trPr>
          <w:cantSplit/>
          <w:trHeight w:val="280"/>
        </w:trPr>
        <w:tc>
          <w:tcPr>
            <w:tcW w:w="10156" w:type="dxa"/>
            <w:gridSpan w:val="8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486DD2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Сергей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32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86DD2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кова Анн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6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486DD2" w:rsidRDefault="00486DD2" w:rsidP="00486DD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6DD2" w:rsidRDefault="00486DD2" w:rsidP="00486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праву</w:t>
      </w:r>
    </w:p>
    <w:p w:rsidR="00486DD2" w:rsidRPr="00486DD2" w:rsidRDefault="00486DD2" w:rsidP="00486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октября 2014 года</w:t>
      </w:r>
    </w:p>
    <w:p w:rsidR="00486DD2" w:rsidRPr="00905AF8" w:rsidRDefault="00486DD2" w:rsidP="00486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841"/>
        <w:gridCol w:w="1082"/>
        <w:gridCol w:w="1348"/>
        <w:gridCol w:w="1182"/>
        <w:gridCol w:w="1552"/>
        <w:gridCol w:w="1278"/>
        <w:gridCol w:w="1227"/>
      </w:tblGrid>
      <w:tr w:rsidR="00486DD2" w:rsidRPr="00905AF8" w:rsidTr="00486DD2">
        <w:trPr>
          <w:cantSplit/>
          <w:trHeight w:val="900"/>
        </w:trPr>
        <w:tc>
          <w:tcPr>
            <w:tcW w:w="646" w:type="dxa"/>
          </w:tcPr>
          <w:p w:rsidR="00486DD2" w:rsidRPr="00905AF8" w:rsidRDefault="00486DD2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1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8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10156" w:type="dxa"/>
            <w:gridSpan w:val="8"/>
          </w:tcPr>
          <w:p w:rsidR="00486DD2" w:rsidRPr="0099335D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33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авина Алён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 - 2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10156" w:type="dxa"/>
            <w:gridSpan w:val="8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Алин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 - 9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10156" w:type="dxa"/>
            <w:gridSpan w:val="8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 класс</w:t>
            </w:r>
          </w:p>
        </w:tc>
      </w:tr>
      <w:tr w:rsidR="00486DD2" w:rsidRPr="00905AF8" w:rsidTr="00486DD2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Сергей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 - 11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</w:tbl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DD2" w:rsidRDefault="00486DD2" w:rsidP="00486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обществознанию</w:t>
      </w:r>
    </w:p>
    <w:p w:rsidR="00486DD2" w:rsidRPr="00486DD2" w:rsidRDefault="00486DD2" w:rsidP="00486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октября 2014 года</w:t>
      </w:r>
    </w:p>
    <w:p w:rsidR="00486DD2" w:rsidRPr="00905AF8" w:rsidRDefault="00486DD2" w:rsidP="00486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DD2" w:rsidRPr="00905AF8" w:rsidRDefault="00486DD2" w:rsidP="00486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841"/>
        <w:gridCol w:w="1082"/>
        <w:gridCol w:w="1348"/>
        <w:gridCol w:w="1182"/>
        <w:gridCol w:w="1552"/>
        <w:gridCol w:w="1278"/>
        <w:gridCol w:w="1227"/>
      </w:tblGrid>
      <w:tr w:rsidR="00486DD2" w:rsidRPr="00905AF8" w:rsidTr="00444FE4">
        <w:trPr>
          <w:cantSplit/>
          <w:trHeight w:val="900"/>
        </w:trPr>
        <w:tc>
          <w:tcPr>
            <w:tcW w:w="646" w:type="dxa"/>
          </w:tcPr>
          <w:p w:rsidR="00486DD2" w:rsidRPr="00905AF8" w:rsidRDefault="00486DD2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1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8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486DD2" w:rsidRPr="00905AF8" w:rsidTr="00444FE4">
        <w:trPr>
          <w:cantSplit/>
          <w:trHeight w:val="399"/>
        </w:trPr>
        <w:tc>
          <w:tcPr>
            <w:tcW w:w="10156" w:type="dxa"/>
            <w:gridSpan w:val="8"/>
          </w:tcPr>
          <w:p w:rsidR="00486DD2" w:rsidRPr="00BE74E7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7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чев Антон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3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10156" w:type="dxa"/>
            <w:gridSpan w:val="8"/>
          </w:tcPr>
          <w:p w:rsidR="00486DD2" w:rsidRPr="00BE74E7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7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чев Павел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9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10156" w:type="dxa"/>
            <w:gridSpan w:val="8"/>
          </w:tcPr>
          <w:p w:rsidR="00486DD2" w:rsidRPr="0099335D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33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 Дмитрий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24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Дмитрий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17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Анастасия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28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27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10156" w:type="dxa"/>
            <w:gridSpan w:val="8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тищина Александр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18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унскайте Юлиан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1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Алин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22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Елизавет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19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10156" w:type="dxa"/>
            <w:gridSpan w:val="8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Сергей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32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86DD2" w:rsidRPr="00905AF8" w:rsidTr="00444FE4">
        <w:trPr>
          <w:cantSplit/>
          <w:trHeight w:val="280"/>
        </w:trPr>
        <w:tc>
          <w:tcPr>
            <w:tcW w:w="646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кова Анна</w:t>
            </w:r>
          </w:p>
        </w:tc>
        <w:tc>
          <w:tcPr>
            <w:tcW w:w="108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- 6</w:t>
            </w:r>
          </w:p>
        </w:tc>
        <w:tc>
          <w:tcPr>
            <w:tcW w:w="1348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2" w:type="dxa"/>
          </w:tcPr>
          <w:p w:rsidR="00486DD2" w:rsidRPr="00905AF8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1552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78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27" w:type="dxa"/>
          </w:tcPr>
          <w:p w:rsidR="00486DD2" w:rsidRDefault="00486DD2" w:rsidP="00E70A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школьного  этапа всероссийской  олимпиады  по математике</w:t>
      </w:r>
    </w:p>
    <w:p w:rsidR="00444FE4" w:rsidRPr="00444FE4" w:rsidRDefault="00444FE4" w:rsidP="00444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09 октября 2014 года</w:t>
      </w:r>
    </w:p>
    <w:p w:rsidR="00444FE4" w:rsidRPr="008467F1" w:rsidRDefault="00444FE4" w:rsidP="00444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56"/>
        <w:gridCol w:w="2557"/>
        <w:gridCol w:w="1245"/>
        <w:gridCol w:w="2588"/>
        <w:gridCol w:w="1713"/>
        <w:gridCol w:w="1823"/>
      </w:tblGrid>
      <w:tr w:rsidR="00444FE4" w:rsidRPr="008467F1" w:rsidTr="00E70AFF">
        <w:tc>
          <w:tcPr>
            <w:tcW w:w="756" w:type="dxa"/>
          </w:tcPr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</w:t>
            </w:r>
          </w:p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участника</w:t>
            </w:r>
          </w:p>
        </w:tc>
        <w:tc>
          <w:tcPr>
            <w:tcW w:w="1245" w:type="dxa"/>
          </w:tcPr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ителя</w:t>
            </w:r>
          </w:p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</w:p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бедитель/</w:t>
            </w:r>
          </w:p>
          <w:p w:rsidR="00444FE4" w:rsidRPr="008467F1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), место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Шорохов Игорь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Вертягина Варвара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Егорова Ирина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Света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Скоробогатова Полина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а Лера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Григорьева Н. Н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Миничев Антон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7а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Трифанова В. А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Катя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7б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Трифанова В. А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кова Алина 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7б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Трифанова В. А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Стец Полина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8а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О. А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Силко Евгений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8а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О. А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Силяков Никита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9в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 Евгений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9в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Сегида Ирина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44FE4" w:rsidRPr="008467F1" w:rsidTr="00E70AFF"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 Алина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rPr>
          <w:trHeight w:val="70"/>
        </w:trPr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Сорокин Сергей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Каржавых Г. М.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44FE4" w:rsidRPr="008467F1" w:rsidTr="00E70AFF">
        <w:trPr>
          <w:trHeight w:val="70"/>
        </w:trPr>
        <w:tc>
          <w:tcPr>
            <w:tcW w:w="756" w:type="dxa"/>
          </w:tcPr>
          <w:p w:rsidR="00444FE4" w:rsidRPr="00444FE4" w:rsidRDefault="002A5FC0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557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Угаров Антон</w:t>
            </w:r>
          </w:p>
        </w:tc>
        <w:tc>
          <w:tcPr>
            <w:tcW w:w="1245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588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арова О. А. </w:t>
            </w:r>
          </w:p>
        </w:tc>
        <w:tc>
          <w:tcPr>
            <w:tcW w:w="171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823" w:type="dxa"/>
          </w:tcPr>
          <w:p w:rsidR="00444FE4" w:rsidRPr="00444FE4" w:rsidRDefault="00444FE4" w:rsidP="00E7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E4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</w:tbl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4FE4" w:rsidRDefault="00444FE4" w:rsidP="00444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биологии</w:t>
      </w:r>
    </w:p>
    <w:p w:rsidR="00444FE4" w:rsidRPr="00444FE4" w:rsidRDefault="00444FE4" w:rsidP="00444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07 октября 2014 года</w:t>
      </w:r>
    </w:p>
    <w:p w:rsidR="00FB6569" w:rsidRDefault="00FB6569" w:rsidP="00444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153"/>
        <w:gridCol w:w="1914"/>
        <w:gridCol w:w="1914"/>
        <w:gridCol w:w="1915"/>
      </w:tblGrid>
      <w:tr w:rsidR="00444FE4" w:rsidRPr="00983FA3" w:rsidTr="002A5FC0">
        <w:tc>
          <w:tcPr>
            <w:tcW w:w="1242" w:type="dxa"/>
          </w:tcPr>
          <w:p w:rsidR="00444FE4" w:rsidRPr="00444FE4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444FE4" w:rsidRPr="00444FE4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14" w:type="dxa"/>
          </w:tcPr>
          <w:p w:rsidR="00444FE4" w:rsidRPr="00444FE4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444FE4" w:rsidRPr="00444FE4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915" w:type="dxa"/>
          </w:tcPr>
          <w:p w:rsidR="00444FE4" w:rsidRPr="00444FE4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 </w:t>
            </w:r>
          </w:p>
        </w:tc>
      </w:tr>
      <w:tr w:rsidR="00444FE4" w:rsidRPr="00983FA3" w:rsidTr="002A5FC0">
        <w:tc>
          <w:tcPr>
            <w:tcW w:w="1242" w:type="dxa"/>
          </w:tcPr>
          <w:p w:rsidR="00444FE4" w:rsidRPr="002A5FC0" w:rsidRDefault="002A5FC0" w:rsidP="002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444FE4" w:rsidRPr="00983FA3" w:rsidRDefault="00444FE4" w:rsidP="00E7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Алексей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15, 5 (30)</w:t>
            </w:r>
          </w:p>
        </w:tc>
        <w:tc>
          <w:tcPr>
            <w:tcW w:w="1915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44FE4" w:rsidRPr="00983FA3" w:rsidTr="002A5FC0">
        <w:tc>
          <w:tcPr>
            <w:tcW w:w="1242" w:type="dxa"/>
          </w:tcPr>
          <w:p w:rsidR="00444FE4" w:rsidRPr="002A5FC0" w:rsidRDefault="002A5FC0" w:rsidP="002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444FE4" w:rsidRPr="00983FA3" w:rsidRDefault="00444FE4" w:rsidP="00E7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ужа Игорь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34 (49)</w:t>
            </w:r>
          </w:p>
        </w:tc>
        <w:tc>
          <w:tcPr>
            <w:tcW w:w="1915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444FE4" w:rsidRPr="00983FA3" w:rsidTr="002A5FC0">
        <w:tc>
          <w:tcPr>
            <w:tcW w:w="1242" w:type="dxa"/>
          </w:tcPr>
          <w:p w:rsidR="00444FE4" w:rsidRPr="002A5FC0" w:rsidRDefault="002A5FC0" w:rsidP="002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444FE4" w:rsidRPr="00983FA3" w:rsidRDefault="00444FE4" w:rsidP="00E7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щина Александра 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48 (60)</w:t>
            </w:r>
          </w:p>
        </w:tc>
        <w:tc>
          <w:tcPr>
            <w:tcW w:w="1915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444FE4" w:rsidRPr="00983FA3" w:rsidTr="002A5FC0">
        <w:tc>
          <w:tcPr>
            <w:tcW w:w="1242" w:type="dxa"/>
          </w:tcPr>
          <w:p w:rsidR="00444FE4" w:rsidRPr="002A5FC0" w:rsidRDefault="002A5FC0" w:rsidP="002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444FE4" w:rsidRPr="00983FA3" w:rsidRDefault="00444FE4" w:rsidP="00E7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а Валерия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27 (43)</w:t>
            </w:r>
          </w:p>
        </w:tc>
        <w:tc>
          <w:tcPr>
            <w:tcW w:w="1915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44FE4" w:rsidRPr="00983FA3" w:rsidTr="002A5FC0">
        <w:tc>
          <w:tcPr>
            <w:tcW w:w="1242" w:type="dxa"/>
          </w:tcPr>
          <w:p w:rsidR="00444FE4" w:rsidRPr="002A5FC0" w:rsidRDefault="002A5FC0" w:rsidP="002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444FE4" w:rsidRPr="00983FA3" w:rsidRDefault="00444FE4" w:rsidP="00E7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Залунскайте Юлиана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27 (43)</w:t>
            </w:r>
          </w:p>
        </w:tc>
        <w:tc>
          <w:tcPr>
            <w:tcW w:w="1915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444FE4" w:rsidRPr="00983FA3" w:rsidTr="002A5FC0">
        <w:tc>
          <w:tcPr>
            <w:tcW w:w="1242" w:type="dxa"/>
          </w:tcPr>
          <w:p w:rsidR="00444FE4" w:rsidRPr="002A5FC0" w:rsidRDefault="002A5FC0" w:rsidP="002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444FE4" w:rsidRPr="00983FA3" w:rsidRDefault="00444FE4" w:rsidP="00E7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ида Ирина 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40 (43)</w:t>
            </w:r>
          </w:p>
        </w:tc>
        <w:tc>
          <w:tcPr>
            <w:tcW w:w="1915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444FE4" w:rsidRPr="00983FA3" w:rsidTr="002A5FC0">
        <w:tc>
          <w:tcPr>
            <w:tcW w:w="1242" w:type="dxa"/>
          </w:tcPr>
          <w:p w:rsidR="00444FE4" w:rsidRPr="002A5FC0" w:rsidRDefault="002A5FC0" w:rsidP="002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444FE4" w:rsidRPr="00983FA3" w:rsidRDefault="00444FE4" w:rsidP="00E7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Силанова Ольга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36 (40)</w:t>
            </w:r>
          </w:p>
        </w:tc>
        <w:tc>
          <w:tcPr>
            <w:tcW w:w="1915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444FE4" w:rsidRPr="00983FA3" w:rsidTr="002A5FC0">
        <w:tc>
          <w:tcPr>
            <w:tcW w:w="1242" w:type="dxa"/>
          </w:tcPr>
          <w:p w:rsidR="00444FE4" w:rsidRPr="002A5FC0" w:rsidRDefault="002A5FC0" w:rsidP="002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444FE4" w:rsidRPr="00983FA3" w:rsidRDefault="00444FE4" w:rsidP="00E7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Сергей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35 (40)</w:t>
            </w:r>
          </w:p>
        </w:tc>
        <w:tc>
          <w:tcPr>
            <w:tcW w:w="1915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444FE4" w:rsidRPr="00983FA3" w:rsidTr="002A5FC0">
        <w:tc>
          <w:tcPr>
            <w:tcW w:w="1242" w:type="dxa"/>
          </w:tcPr>
          <w:p w:rsidR="00444FE4" w:rsidRPr="002A5FC0" w:rsidRDefault="002A5FC0" w:rsidP="002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444FE4" w:rsidRPr="00983FA3" w:rsidRDefault="00444FE4" w:rsidP="00E7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 Анжелика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>32 (40)</w:t>
            </w:r>
          </w:p>
        </w:tc>
        <w:tc>
          <w:tcPr>
            <w:tcW w:w="1915" w:type="dxa"/>
          </w:tcPr>
          <w:p w:rsidR="00444FE4" w:rsidRPr="00983FA3" w:rsidRDefault="00444FE4" w:rsidP="00E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</w:tbl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569" w:rsidRDefault="00FB6569" w:rsidP="00FB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536D" w:rsidRDefault="0073536D" w:rsidP="00735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школьного  этапа всероссийской  олимпиады  по информатике и ИКТ</w:t>
      </w:r>
    </w:p>
    <w:p w:rsidR="0073536D" w:rsidRPr="00444FE4" w:rsidRDefault="0073536D" w:rsidP="0073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29 сентября  2014 года</w:t>
      </w:r>
    </w:p>
    <w:p w:rsidR="0073536D" w:rsidRPr="00905AF8" w:rsidRDefault="0073536D" w:rsidP="007353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836"/>
        <w:gridCol w:w="1082"/>
        <w:gridCol w:w="1348"/>
        <w:gridCol w:w="1185"/>
        <w:gridCol w:w="1552"/>
        <w:gridCol w:w="1279"/>
        <w:gridCol w:w="1227"/>
      </w:tblGrid>
      <w:tr w:rsidR="0073536D" w:rsidRPr="00E74989" w:rsidTr="0073536D">
        <w:trPr>
          <w:cantSplit/>
          <w:trHeight w:val="900"/>
        </w:trPr>
        <w:tc>
          <w:tcPr>
            <w:tcW w:w="647" w:type="dxa"/>
          </w:tcPr>
          <w:p w:rsidR="0073536D" w:rsidRPr="00E74989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8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36" w:type="dxa"/>
          </w:tcPr>
          <w:p w:rsidR="0073536D" w:rsidRPr="00E74989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989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73536D" w:rsidRPr="00E74989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989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73536D" w:rsidRPr="00E74989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989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85" w:type="dxa"/>
          </w:tcPr>
          <w:p w:rsidR="0073536D" w:rsidRPr="00E74989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98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73536D" w:rsidRPr="00E74989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989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9" w:type="dxa"/>
          </w:tcPr>
          <w:p w:rsidR="0073536D" w:rsidRPr="00E74989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989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73536D" w:rsidRPr="00E74989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3536D" w:rsidRPr="00E74989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989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73536D" w:rsidRPr="00E74989" w:rsidTr="0073536D">
        <w:trPr>
          <w:cantSplit/>
          <w:trHeight w:val="260"/>
        </w:trPr>
        <w:tc>
          <w:tcPr>
            <w:tcW w:w="647" w:type="dxa"/>
          </w:tcPr>
          <w:p w:rsidR="0073536D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стищина Александра </w:t>
            </w:r>
          </w:p>
        </w:tc>
        <w:tc>
          <w:tcPr>
            <w:tcW w:w="1082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73536D" w:rsidRPr="00135C61" w:rsidRDefault="0073536D" w:rsidP="00E7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5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 «А» </w:t>
            </w:r>
          </w:p>
        </w:tc>
        <w:tc>
          <w:tcPr>
            <w:tcW w:w="1552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шень М.Е.</w:t>
            </w:r>
          </w:p>
        </w:tc>
        <w:tc>
          <w:tcPr>
            <w:tcW w:w="1279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7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73536D" w:rsidRPr="00E74989" w:rsidTr="0073536D">
        <w:trPr>
          <w:cantSplit/>
          <w:trHeight w:val="260"/>
        </w:trPr>
        <w:tc>
          <w:tcPr>
            <w:tcW w:w="647" w:type="dxa"/>
          </w:tcPr>
          <w:p w:rsidR="0073536D" w:rsidRPr="00E74989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      Андрей</w:t>
            </w:r>
          </w:p>
        </w:tc>
        <w:tc>
          <w:tcPr>
            <w:tcW w:w="1082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8" w:type="dxa"/>
          </w:tcPr>
          <w:p w:rsidR="0073536D" w:rsidRPr="00135C61" w:rsidRDefault="0073536D" w:rsidP="00E7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5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«А»</w:t>
            </w:r>
          </w:p>
        </w:tc>
        <w:tc>
          <w:tcPr>
            <w:tcW w:w="1552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шень М.Е.</w:t>
            </w:r>
          </w:p>
        </w:tc>
        <w:tc>
          <w:tcPr>
            <w:tcW w:w="1279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7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73536D" w:rsidRPr="00E74989" w:rsidTr="0073536D">
        <w:trPr>
          <w:cantSplit/>
          <w:trHeight w:val="280"/>
        </w:trPr>
        <w:tc>
          <w:tcPr>
            <w:tcW w:w="10156" w:type="dxa"/>
            <w:gridSpan w:val="8"/>
          </w:tcPr>
          <w:p w:rsidR="0073536D" w:rsidRPr="00DD52FC" w:rsidRDefault="0073536D" w:rsidP="00E70AF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D52FC">
              <w:rPr>
                <w:rFonts w:ascii="Times New Roman" w:hAnsi="Times New Roman"/>
                <w:b/>
                <w:sz w:val="40"/>
                <w:szCs w:val="40"/>
              </w:rPr>
              <w:t>11 класс</w:t>
            </w:r>
          </w:p>
        </w:tc>
      </w:tr>
      <w:tr w:rsidR="0073536D" w:rsidRPr="00E74989" w:rsidTr="0073536D">
        <w:trPr>
          <w:cantSplit/>
          <w:trHeight w:val="280"/>
        </w:trPr>
        <w:tc>
          <w:tcPr>
            <w:tcW w:w="647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6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аров          Антон</w:t>
            </w:r>
          </w:p>
        </w:tc>
        <w:tc>
          <w:tcPr>
            <w:tcW w:w="1082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73536D" w:rsidRPr="00135C61" w:rsidRDefault="0073536D" w:rsidP="00E7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5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 «А»</w:t>
            </w:r>
          </w:p>
        </w:tc>
        <w:tc>
          <w:tcPr>
            <w:tcW w:w="1552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шень М.Е.</w:t>
            </w:r>
          </w:p>
        </w:tc>
        <w:tc>
          <w:tcPr>
            <w:tcW w:w="1279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27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73536D" w:rsidRPr="00E74989" w:rsidTr="0073536D">
        <w:trPr>
          <w:cantSplit/>
          <w:trHeight w:val="280"/>
        </w:trPr>
        <w:tc>
          <w:tcPr>
            <w:tcW w:w="647" w:type="dxa"/>
          </w:tcPr>
          <w:p w:rsidR="0073536D" w:rsidRPr="00E74989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6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        Юрий</w:t>
            </w:r>
          </w:p>
        </w:tc>
        <w:tc>
          <w:tcPr>
            <w:tcW w:w="1082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8" w:type="dxa"/>
          </w:tcPr>
          <w:p w:rsidR="0073536D" w:rsidRPr="00135C61" w:rsidRDefault="0073536D" w:rsidP="00E7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5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 «А»</w:t>
            </w:r>
          </w:p>
        </w:tc>
        <w:tc>
          <w:tcPr>
            <w:tcW w:w="1552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шень М.Е.</w:t>
            </w:r>
          </w:p>
        </w:tc>
        <w:tc>
          <w:tcPr>
            <w:tcW w:w="1279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27" w:type="dxa"/>
          </w:tcPr>
          <w:p w:rsidR="0073536D" w:rsidRPr="00E74989" w:rsidRDefault="0073536D" w:rsidP="00E70AFF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73536D" w:rsidRPr="00E74989" w:rsidTr="0073536D">
        <w:trPr>
          <w:cantSplit/>
          <w:trHeight w:val="280"/>
        </w:trPr>
        <w:tc>
          <w:tcPr>
            <w:tcW w:w="647" w:type="dxa"/>
          </w:tcPr>
          <w:p w:rsidR="0073536D" w:rsidRPr="00E74989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6" w:type="dxa"/>
          </w:tcPr>
          <w:p w:rsidR="0073536D" w:rsidRPr="00D61CCD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в      Иван</w:t>
            </w:r>
          </w:p>
        </w:tc>
        <w:tc>
          <w:tcPr>
            <w:tcW w:w="1082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73536D" w:rsidRDefault="0073536D" w:rsidP="00E70AFF">
            <w:pPr>
              <w:spacing w:line="240" w:lineRule="auto"/>
              <w:jc w:val="center"/>
            </w:pPr>
            <w:r w:rsidRPr="009F2F2F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85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 «А»</w:t>
            </w:r>
          </w:p>
        </w:tc>
        <w:tc>
          <w:tcPr>
            <w:tcW w:w="1552" w:type="dxa"/>
          </w:tcPr>
          <w:p w:rsidR="0073536D" w:rsidRDefault="0073536D" w:rsidP="00E70AFF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Шершень М.Е.</w:t>
            </w:r>
          </w:p>
        </w:tc>
        <w:tc>
          <w:tcPr>
            <w:tcW w:w="1279" w:type="dxa"/>
          </w:tcPr>
          <w:p w:rsidR="0073536D" w:rsidRPr="00E74989" w:rsidRDefault="0073536D" w:rsidP="00E70AFF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:rsidR="0073536D" w:rsidRPr="00E74989" w:rsidRDefault="0073536D" w:rsidP="0073536D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зер</w:t>
            </w:r>
          </w:p>
        </w:tc>
      </w:tr>
      <w:tr w:rsidR="0073536D" w:rsidRPr="00E74989" w:rsidTr="0073536D">
        <w:trPr>
          <w:cantSplit/>
          <w:trHeight w:val="280"/>
        </w:trPr>
        <w:tc>
          <w:tcPr>
            <w:tcW w:w="647" w:type="dxa"/>
          </w:tcPr>
          <w:p w:rsidR="0073536D" w:rsidRPr="00E74989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6" w:type="dxa"/>
          </w:tcPr>
          <w:p w:rsidR="0073536D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</w:p>
          <w:p w:rsidR="0073536D" w:rsidRPr="00E74989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1082" w:type="dxa"/>
          </w:tcPr>
          <w:p w:rsidR="0073536D" w:rsidRPr="00E74989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73536D" w:rsidRDefault="0073536D" w:rsidP="00E70AFF">
            <w:pPr>
              <w:spacing w:line="240" w:lineRule="auto"/>
              <w:jc w:val="center"/>
            </w:pPr>
            <w:r w:rsidRPr="009F2F2F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85" w:type="dxa"/>
          </w:tcPr>
          <w:p w:rsidR="0073536D" w:rsidRPr="00E74989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 «А»</w:t>
            </w:r>
          </w:p>
        </w:tc>
        <w:tc>
          <w:tcPr>
            <w:tcW w:w="1552" w:type="dxa"/>
          </w:tcPr>
          <w:p w:rsidR="0073536D" w:rsidRDefault="0073536D" w:rsidP="00E70AFF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Шершень М.Е.</w:t>
            </w:r>
          </w:p>
        </w:tc>
        <w:tc>
          <w:tcPr>
            <w:tcW w:w="1279" w:type="dxa"/>
          </w:tcPr>
          <w:p w:rsidR="0073536D" w:rsidRPr="00E74989" w:rsidRDefault="0073536D" w:rsidP="00E7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:rsidR="0073536D" w:rsidRPr="00E74989" w:rsidRDefault="0073536D" w:rsidP="00E7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E70AFF" w:rsidRDefault="00E70AFF" w:rsidP="00E70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0AFF" w:rsidRDefault="00E70AFF" w:rsidP="00E70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  этапа всероссийской  олимпиады  по русскому языку</w:t>
      </w:r>
    </w:p>
    <w:p w:rsidR="00E70AFF" w:rsidRPr="00D14E85" w:rsidRDefault="00E70AFF" w:rsidP="00E70AFF">
      <w:pPr>
        <w:jc w:val="center"/>
      </w:pPr>
      <w:r>
        <w:rPr>
          <w:rFonts w:ascii="Times New Roman" w:hAnsi="Times New Roman"/>
          <w:b/>
          <w:sz w:val="28"/>
          <w:szCs w:val="28"/>
        </w:rPr>
        <w:t>01  октября  2014 года</w:t>
      </w:r>
      <w:r w:rsidRPr="00905A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70AFF" w:rsidRPr="00905AF8" w:rsidRDefault="00E70AFF" w:rsidP="00E7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0AFF" w:rsidRPr="00905AF8" w:rsidRDefault="00E70AFF" w:rsidP="00E7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839"/>
        <w:gridCol w:w="1082"/>
        <w:gridCol w:w="1348"/>
        <w:gridCol w:w="1183"/>
        <w:gridCol w:w="1552"/>
        <w:gridCol w:w="1278"/>
        <w:gridCol w:w="1227"/>
      </w:tblGrid>
      <w:tr w:rsidR="00E70AFF" w:rsidRPr="00905AF8" w:rsidTr="00E70AFF">
        <w:trPr>
          <w:cantSplit/>
          <w:trHeight w:val="90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39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Алин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а А.Г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Виктория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а А.Г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ришева Елизавет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а А.Г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а Алис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ьцев Александр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Ульян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а Анн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ц Полин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дужа Игорь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кулова Ксения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тузова Т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авина Алён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55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Анастасия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55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якова Анн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7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а Арин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7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тищина Александр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7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47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9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унскайте Юлиана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83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55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7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E70AFF" w:rsidRDefault="00E70AFF" w:rsidP="00E70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0AFF" w:rsidRDefault="00E70AFF" w:rsidP="00E70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0AFF" w:rsidRDefault="00E70AFF" w:rsidP="00E70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школьного  этапа всероссийской  олимпиады  по литературе </w:t>
      </w:r>
    </w:p>
    <w:p w:rsidR="00E70AFF" w:rsidRPr="00E70AFF" w:rsidRDefault="00E70AFF" w:rsidP="00E7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29 сентября  2014 года</w:t>
      </w:r>
    </w:p>
    <w:p w:rsidR="00E70AFF" w:rsidRPr="00905AF8" w:rsidRDefault="00E70AFF" w:rsidP="00E7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1824"/>
        <w:gridCol w:w="1082"/>
        <w:gridCol w:w="1348"/>
        <w:gridCol w:w="1156"/>
        <w:gridCol w:w="1552"/>
        <w:gridCol w:w="1271"/>
        <w:gridCol w:w="1290"/>
      </w:tblGrid>
      <w:tr w:rsidR="00E70AFF" w:rsidRPr="00905AF8" w:rsidTr="00E70AFF">
        <w:trPr>
          <w:cantSplit/>
          <w:trHeight w:val="900"/>
        </w:trPr>
        <w:tc>
          <w:tcPr>
            <w:tcW w:w="63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4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56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1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E70AFF" w:rsidRPr="00905AF8" w:rsidRDefault="00E70AFF" w:rsidP="00E70A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AF8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3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Ксения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а А.Г.</w:t>
            </w:r>
          </w:p>
        </w:tc>
        <w:tc>
          <w:tcPr>
            <w:tcW w:w="1271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33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лицкая Ксения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а А.Г.</w:t>
            </w:r>
          </w:p>
        </w:tc>
        <w:tc>
          <w:tcPr>
            <w:tcW w:w="1271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70AFF" w:rsidRPr="00905AF8" w:rsidTr="00E70AFF">
        <w:trPr>
          <w:cantSplit/>
          <w:trHeight w:val="280"/>
        </w:trPr>
        <w:tc>
          <w:tcPr>
            <w:tcW w:w="633" w:type="dxa"/>
          </w:tcPr>
          <w:p w:rsidR="00E70AFF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ьцев Александр</w:t>
            </w:r>
          </w:p>
        </w:tc>
        <w:tc>
          <w:tcPr>
            <w:tcW w:w="1082" w:type="dxa"/>
          </w:tcPr>
          <w:p w:rsidR="00E70AFF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52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1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E70AFF" w:rsidRPr="00905AF8" w:rsidRDefault="00E70AFF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Ульяна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52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494384" w:rsidRPr="00905AF8" w:rsidRDefault="00494384" w:rsidP="00F148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дрявцева Екатерина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52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494384" w:rsidRPr="00905AF8" w:rsidRDefault="00494384" w:rsidP="00F148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 Анастасия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2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494384" w:rsidRPr="00905AF8" w:rsidRDefault="00494384" w:rsidP="00F148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енко Олеся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2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гакова Милена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2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рохова Дарья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2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494384" w:rsidRPr="00905AF8" w:rsidRDefault="00494384" w:rsidP="00F148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ина Алёна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5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а А.Г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494384" w:rsidRPr="00905AF8" w:rsidRDefault="00494384" w:rsidP="00F148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елев Артём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5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а А.Г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494384" w:rsidRPr="00905AF8" w:rsidRDefault="00494384" w:rsidP="00F148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унскайте Юлиана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5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0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Алина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5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800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гида Ирина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5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800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4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тищина Александра</w:t>
            </w:r>
          </w:p>
        </w:tc>
        <w:tc>
          <w:tcPr>
            <w:tcW w:w="108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52" w:type="dxa"/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800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1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 Людмил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инова Екатери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4384" w:rsidRPr="00905AF8" w:rsidTr="00E70AFF">
        <w:trPr>
          <w:cantSplit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Екатери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4" w:rsidRPr="00905AF8" w:rsidRDefault="00494384" w:rsidP="00E70A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E70AFF" w:rsidRDefault="00E70AFF" w:rsidP="00E70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0AFF" w:rsidRDefault="00E70AFF" w:rsidP="00E70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0AFF" w:rsidRDefault="00E70AFF" w:rsidP="00E70AFF">
      <w:pPr>
        <w:tabs>
          <w:tab w:val="left" w:pos="1905"/>
        </w:tabs>
      </w:pPr>
    </w:p>
    <w:p w:rsidR="00186A03" w:rsidRDefault="00186A03" w:rsidP="0018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школьного  этапа всероссийской  олимпиады  по ОБЖ </w:t>
      </w:r>
    </w:p>
    <w:p w:rsidR="00186A03" w:rsidRPr="00174379" w:rsidRDefault="00186A03" w:rsidP="00174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30 сентября  2014 года</w:t>
      </w:r>
    </w:p>
    <w:p w:rsidR="00E70AFF" w:rsidRPr="00186A03" w:rsidRDefault="00186A03" w:rsidP="00186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03">
        <w:rPr>
          <w:rFonts w:ascii="Times New Roman" w:hAnsi="Times New Roman" w:cs="Times New Roman"/>
          <w:b/>
          <w:sz w:val="28"/>
          <w:szCs w:val="28"/>
        </w:rPr>
        <w:t>6-7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153"/>
        <w:gridCol w:w="1914"/>
        <w:gridCol w:w="1914"/>
        <w:gridCol w:w="1915"/>
      </w:tblGrid>
      <w:tr w:rsidR="00186A03" w:rsidRPr="00444FE4" w:rsidTr="00F148CF">
        <w:tc>
          <w:tcPr>
            <w:tcW w:w="1242" w:type="dxa"/>
          </w:tcPr>
          <w:p w:rsidR="00186A03" w:rsidRPr="00444FE4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186A03" w:rsidRPr="00444FE4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14" w:type="dxa"/>
          </w:tcPr>
          <w:p w:rsidR="00186A03" w:rsidRPr="00444FE4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186A03" w:rsidRPr="00444FE4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915" w:type="dxa"/>
          </w:tcPr>
          <w:p w:rsidR="00186A03" w:rsidRPr="00444FE4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 </w:t>
            </w:r>
          </w:p>
        </w:tc>
      </w:tr>
      <w:tr w:rsidR="00186A03" w:rsidRPr="00983FA3" w:rsidTr="00F148CF">
        <w:tc>
          <w:tcPr>
            <w:tcW w:w="1242" w:type="dxa"/>
          </w:tcPr>
          <w:p w:rsidR="00186A03" w:rsidRPr="002A5FC0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86A03" w:rsidRPr="00983FA3" w:rsidRDefault="00186A03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пидарников Никита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86A03" w:rsidRPr="00983FA3" w:rsidTr="00F148CF">
        <w:tc>
          <w:tcPr>
            <w:tcW w:w="1242" w:type="dxa"/>
          </w:tcPr>
          <w:p w:rsidR="00186A03" w:rsidRPr="002A5FC0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86A03" w:rsidRPr="00983FA3" w:rsidRDefault="00186A03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а Анастасия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86A03" w:rsidRPr="00983FA3" w:rsidTr="00F148CF">
        <w:tc>
          <w:tcPr>
            <w:tcW w:w="1242" w:type="dxa"/>
          </w:tcPr>
          <w:p w:rsidR="00186A03" w:rsidRPr="002A5FC0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86A03" w:rsidRPr="00983FA3" w:rsidRDefault="00186A03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Юрий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86A03" w:rsidRPr="00983FA3" w:rsidTr="00F148CF">
        <w:tc>
          <w:tcPr>
            <w:tcW w:w="1242" w:type="dxa"/>
          </w:tcPr>
          <w:p w:rsidR="00186A03" w:rsidRPr="002A5FC0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86A03" w:rsidRPr="00983FA3" w:rsidRDefault="00186A03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Роман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86A03" w:rsidRPr="00983FA3" w:rsidTr="00F148CF">
        <w:tc>
          <w:tcPr>
            <w:tcW w:w="1242" w:type="dxa"/>
          </w:tcPr>
          <w:p w:rsidR="00186A03" w:rsidRPr="002A5FC0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86A03" w:rsidRPr="00983FA3" w:rsidRDefault="00186A03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 Сергей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86A03" w:rsidRPr="00983FA3" w:rsidTr="00F148CF">
        <w:tc>
          <w:tcPr>
            <w:tcW w:w="1242" w:type="dxa"/>
          </w:tcPr>
          <w:p w:rsidR="00186A03" w:rsidRPr="002A5FC0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186A03" w:rsidRPr="00983FA3" w:rsidRDefault="00186A03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 Дмитрий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86A03" w:rsidRPr="00983FA3" w:rsidTr="00F148CF">
        <w:tc>
          <w:tcPr>
            <w:tcW w:w="1242" w:type="dxa"/>
          </w:tcPr>
          <w:p w:rsidR="00186A03" w:rsidRPr="002A5FC0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186A03" w:rsidRPr="00983FA3" w:rsidRDefault="00186A03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 Виктор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86A03" w:rsidRPr="00983FA3" w:rsidTr="00F148CF">
        <w:tc>
          <w:tcPr>
            <w:tcW w:w="1242" w:type="dxa"/>
          </w:tcPr>
          <w:p w:rsidR="00186A03" w:rsidRPr="002A5FC0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186A03" w:rsidRPr="00983FA3" w:rsidRDefault="00186A03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ков Андрей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186A03" w:rsidRPr="00983FA3" w:rsidRDefault="00186A03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AD1EFB" w:rsidRPr="00186A03" w:rsidRDefault="00AD1EFB" w:rsidP="00174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</w:t>
      </w:r>
      <w:r w:rsidRPr="00186A0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153"/>
        <w:gridCol w:w="1914"/>
        <w:gridCol w:w="1914"/>
        <w:gridCol w:w="1915"/>
      </w:tblGrid>
      <w:tr w:rsidR="00AD1EFB" w:rsidRPr="00444FE4" w:rsidTr="00F148CF">
        <w:tc>
          <w:tcPr>
            <w:tcW w:w="1242" w:type="dxa"/>
          </w:tcPr>
          <w:p w:rsidR="00AD1EFB" w:rsidRPr="00444FE4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AD1EFB" w:rsidRPr="00444FE4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14" w:type="dxa"/>
          </w:tcPr>
          <w:p w:rsidR="00AD1EFB" w:rsidRPr="00444FE4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AD1EFB" w:rsidRPr="00444FE4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915" w:type="dxa"/>
          </w:tcPr>
          <w:p w:rsidR="00AD1EFB" w:rsidRPr="00444FE4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 </w:t>
            </w:r>
          </w:p>
        </w:tc>
      </w:tr>
      <w:tr w:rsidR="00AD1EFB" w:rsidRPr="00983FA3" w:rsidTr="00F148CF">
        <w:tc>
          <w:tcPr>
            <w:tcW w:w="1242" w:type="dxa"/>
          </w:tcPr>
          <w:p w:rsidR="00AD1EFB" w:rsidRPr="002A5FC0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D1EFB" w:rsidRPr="00983FA3" w:rsidRDefault="00426272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Анатолий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AD1EFB" w:rsidRPr="00983FA3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D1EFB" w:rsidRPr="00983FA3" w:rsidTr="00F148CF">
        <w:tc>
          <w:tcPr>
            <w:tcW w:w="1242" w:type="dxa"/>
          </w:tcPr>
          <w:p w:rsidR="00AD1EFB" w:rsidRPr="002A5FC0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D1EFB" w:rsidRPr="00983FA3" w:rsidRDefault="00426272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 Ирина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AD1EFB" w:rsidRPr="00983FA3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1EFB" w:rsidRPr="00983FA3" w:rsidTr="00F148CF">
        <w:tc>
          <w:tcPr>
            <w:tcW w:w="1242" w:type="dxa"/>
          </w:tcPr>
          <w:p w:rsidR="00AD1EFB" w:rsidRPr="002A5FC0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D1EFB" w:rsidRPr="00983FA3" w:rsidRDefault="00426272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а Анастасия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AD1EFB" w:rsidRPr="00983FA3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1EFB" w:rsidRPr="00983FA3" w:rsidTr="00F148CF">
        <w:tc>
          <w:tcPr>
            <w:tcW w:w="1242" w:type="dxa"/>
          </w:tcPr>
          <w:p w:rsidR="00AD1EFB" w:rsidRPr="002A5FC0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D1EFB" w:rsidRPr="00983FA3" w:rsidRDefault="00426272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 Сергей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AD1EFB" w:rsidRPr="00983FA3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1EFB" w:rsidRPr="00983FA3" w:rsidTr="00F148CF">
        <w:tc>
          <w:tcPr>
            <w:tcW w:w="1242" w:type="dxa"/>
          </w:tcPr>
          <w:p w:rsidR="00AD1EFB" w:rsidRPr="002A5FC0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D1EFB" w:rsidRPr="00983FA3" w:rsidRDefault="00426272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чев Павел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AD1EFB" w:rsidRPr="00983FA3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1EFB" w:rsidRPr="00983FA3" w:rsidTr="00F148CF">
        <w:tc>
          <w:tcPr>
            <w:tcW w:w="1242" w:type="dxa"/>
          </w:tcPr>
          <w:p w:rsidR="00AD1EFB" w:rsidRPr="002A5FC0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AD1EFB" w:rsidRPr="00983FA3" w:rsidRDefault="00426272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Олеся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AD1EFB" w:rsidRPr="00983FA3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1EFB" w:rsidRPr="00983FA3" w:rsidTr="00F148CF">
        <w:tc>
          <w:tcPr>
            <w:tcW w:w="1242" w:type="dxa"/>
          </w:tcPr>
          <w:p w:rsidR="00AD1EFB" w:rsidRPr="002A5FC0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D1EFB" w:rsidRPr="00983FA3" w:rsidRDefault="00426272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инцева Ольга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AD1EFB" w:rsidRPr="00983FA3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1EFB" w:rsidRPr="00983FA3" w:rsidTr="00F148CF">
        <w:tc>
          <w:tcPr>
            <w:tcW w:w="1242" w:type="dxa"/>
          </w:tcPr>
          <w:p w:rsidR="00AD1EFB" w:rsidRPr="002A5FC0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AD1EFB" w:rsidRPr="00983FA3" w:rsidRDefault="00426272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а Дарья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4" w:type="dxa"/>
          </w:tcPr>
          <w:p w:rsidR="00AD1EFB" w:rsidRPr="00983FA3" w:rsidRDefault="00426272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AD1EFB" w:rsidRPr="00983FA3" w:rsidRDefault="00AD1EFB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174379" w:rsidRPr="00186A03" w:rsidRDefault="00174379" w:rsidP="00174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186A0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153"/>
        <w:gridCol w:w="1914"/>
        <w:gridCol w:w="1914"/>
        <w:gridCol w:w="1915"/>
      </w:tblGrid>
      <w:tr w:rsidR="00174379" w:rsidRPr="00444FE4" w:rsidTr="00F148CF">
        <w:tc>
          <w:tcPr>
            <w:tcW w:w="1242" w:type="dxa"/>
          </w:tcPr>
          <w:p w:rsidR="00174379" w:rsidRPr="00444FE4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174379" w:rsidRPr="00444FE4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14" w:type="dxa"/>
          </w:tcPr>
          <w:p w:rsidR="00174379" w:rsidRPr="00444FE4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174379" w:rsidRPr="00444FE4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915" w:type="dxa"/>
          </w:tcPr>
          <w:p w:rsidR="00174379" w:rsidRPr="00444FE4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 </w:t>
            </w:r>
          </w:p>
        </w:tc>
      </w:tr>
      <w:tr w:rsidR="00174379" w:rsidRPr="00983FA3" w:rsidTr="00F148CF">
        <w:tc>
          <w:tcPr>
            <w:tcW w:w="1242" w:type="dxa"/>
          </w:tcPr>
          <w:p w:rsidR="00174379" w:rsidRPr="002A5FC0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74379" w:rsidRPr="00983FA3" w:rsidRDefault="00174379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лина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74379" w:rsidRPr="00983FA3" w:rsidTr="00F148CF">
        <w:tc>
          <w:tcPr>
            <w:tcW w:w="1242" w:type="dxa"/>
          </w:tcPr>
          <w:p w:rsidR="00174379" w:rsidRPr="002A5FC0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74379" w:rsidRPr="00983FA3" w:rsidRDefault="00174379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ида Ирина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74379" w:rsidRPr="00983FA3" w:rsidTr="00F148CF">
        <w:tc>
          <w:tcPr>
            <w:tcW w:w="1242" w:type="dxa"/>
          </w:tcPr>
          <w:p w:rsidR="00174379" w:rsidRPr="002A5FC0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74379" w:rsidRPr="00983FA3" w:rsidRDefault="00174379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Сергей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74379" w:rsidRPr="00983FA3" w:rsidTr="00F148CF">
        <w:tc>
          <w:tcPr>
            <w:tcW w:w="1242" w:type="dxa"/>
          </w:tcPr>
          <w:p w:rsidR="00174379" w:rsidRPr="002A5FC0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74379" w:rsidRPr="00983FA3" w:rsidRDefault="00174379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аров Антон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74379" w:rsidRPr="00983FA3" w:rsidTr="00F148CF">
        <w:tc>
          <w:tcPr>
            <w:tcW w:w="1242" w:type="dxa"/>
          </w:tcPr>
          <w:p w:rsidR="00174379" w:rsidRPr="002A5FC0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74379" w:rsidRPr="00983FA3" w:rsidRDefault="00174379" w:rsidP="00F1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 Иван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174379" w:rsidRPr="00983FA3" w:rsidRDefault="00174379" w:rsidP="00F1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E70AFF" w:rsidRDefault="00E70AFF" w:rsidP="00E70AFF"/>
    <w:p w:rsidR="00E70AFF" w:rsidRDefault="00E70AFF" w:rsidP="00E70AFF"/>
    <w:sectPr w:rsidR="00E70AFF" w:rsidSect="00065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574" w:rsidRDefault="004B4574" w:rsidP="004B3CAB">
      <w:pPr>
        <w:spacing w:after="0" w:line="240" w:lineRule="auto"/>
      </w:pPr>
      <w:r>
        <w:separator/>
      </w:r>
    </w:p>
  </w:endnote>
  <w:endnote w:type="continuationSeparator" w:id="1">
    <w:p w:rsidR="004B4574" w:rsidRDefault="004B4574" w:rsidP="004B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574" w:rsidRDefault="004B4574" w:rsidP="004B3CAB">
      <w:pPr>
        <w:spacing w:after="0" w:line="240" w:lineRule="auto"/>
      </w:pPr>
      <w:r>
        <w:separator/>
      </w:r>
    </w:p>
  </w:footnote>
  <w:footnote w:type="continuationSeparator" w:id="1">
    <w:p w:rsidR="004B4574" w:rsidRDefault="004B4574" w:rsidP="004B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2F8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A7C2E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9B1DC5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FC0591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E131CE"/>
    <w:multiLevelType w:val="hybridMultilevel"/>
    <w:tmpl w:val="CB447D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111B5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147"/>
    <w:rsid w:val="000654F8"/>
    <w:rsid w:val="00174379"/>
    <w:rsid w:val="00186A03"/>
    <w:rsid w:val="001C54B8"/>
    <w:rsid w:val="002A5FC0"/>
    <w:rsid w:val="00426272"/>
    <w:rsid w:val="00435506"/>
    <w:rsid w:val="00444FE4"/>
    <w:rsid w:val="00486DD2"/>
    <w:rsid w:val="004909E8"/>
    <w:rsid w:val="00494384"/>
    <w:rsid w:val="004B3CAB"/>
    <w:rsid w:val="004B4574"/>
    <w:rsid w:val="00592147"/>
    <w:rsid w:val="005962A9"/>
    <w:rsid w:val="006D570D"/>
    <w:rsid w:val="007077B1"/>
    <w:rsid w:val="0073536D"/>
    <w:rsid w:val="008723B6"/>
    <w:rsid w:val="008B69A5"/>
    <w:rsid w:val="0090716B"/>
    <w:rsid w:val="0099231C"/>
    <w:rsid w:val="00A760B7"/>
    <w:rsid w:val="00A97C7C"/>
    <w:rsid w:val="00AD1EFB"/>
    <w:rsid w:val="00AF072D"/>
    <w:rsid w:val="00BE5AD8"/>
    <w:rsid w:val="00CA19FC"/>
    <w:rsid w:val="00E5468F"/>
    <w:rsid w:val="00E70AFF"/>
    <w:rsid w:val="00F07DEB"/>
    <w:rsid w:val="00F51903"/>
    <w:rsid w:val="00F73D84"/>
    <w:rsid w:val="00FB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CAB"/>
  </w:style>
  <w:style w:type="paragraph" w:styleId="a5">
    <w:name w:val="footer"/>
    <w:basedOn w:val="a"/>
    <w:link w:val="a6"/>
    <w:uiPriority w:val="99"/>
    <w:semiHidden/>
    <w:unhideWhenUsed/>
    <w:rsid w:val="004B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CAB"/>
  </w:style>
  <w:style w:type="table" w:styleId="a7">
    <w:name w:val="Table Grid"/>
    <w:basedOn w:val="a1"/>
    <w:uiPriority w:val="59"/>
    <w:rsid w:val="00444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4FE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FFC2-547E-44F0-B98F-9F44B92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"Лицей № 7"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zav</dc:creator>
  <cp:keywords/>
  <dc:description/>
  <cp:lastModifiedBy>sekrzav</cp:lastModifiedBy>
  <cp:revision>25</cp:revision>
  <dcterms:created xsi:type="dcterms:W3CDTF">2015-10-27T09:10:00Z</dcterms:created>
  <dcterms:modified xsi:type="dcterms:W3CDTF">2015-10-27T10:52:00Z</dcterms:modified>
</cp:coreProperties>
</file>